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91ED0" w14:textId="77777777" w:rsidR="00D62E41" w:rsidRPr="00D62E41" w:rsidRDefault="00D62E41" w:rsidP="00D6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7F6FE1BB" w14:textId="77777777" w:rsidR="00D62E41" w:rsidRPr="00D62E41" w:rsidRDefault="00D62E41" w:rsidP="00D6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№1» городского </w:t>
      </w:r>
      <w:proofErr w:type="gramStart"/>
      <w:r w:rsidRPr="00D6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proofErr w:type="gramEnd"/>
      <w:r w:rsidRPr="00D6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Фокино Приморского края</w:t>
      </w:r>
    </w:p>
    <w:p w14:paraId="0233D0C7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D0FED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B8C253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3E916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19914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A74ED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467B6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B931F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67FC95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519E65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436605C" w14:textId="77777777" w:rsidR="00D62E41" w:rsidRPr="00D62E41" w:rsidRDefault="00D62E41" w:rsidP="00D62E41">
      <w:pPr>
        <w:spacing w:after="0" w:line="240" w:lineRule="auto"/>
        <w:ind w:right="-4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образовательный маршрут </w:t>
      </w:r>
    </w:p>
    <w:p w14:paraId="751B70D3" w14:textId="145EEE69" w:rsidR="00D62E41" w:rsidRPr="00D62E41" w:rsidRDefault="00D62E41" w:rsidP="00D62E41">
      <w:pPr>
        <w:spacing w:after="0" w:line="240" w:lineRule="auto"/>
        <w:ind w:right="-4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дошкольного возраста с умственной отсталостью</w:t>
      </w:r>
    </w:p>
    <w:p w14:paraId="38C452D4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EAA5260" w14:textId="77777777" w:rsidR="00D62E41" w:rsidRPr="00D62E41" w:rsidRDefault="00D62E41" w:rsidP="00D6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7271207" w14:textId="29E52FC3" w:rsidR="00D62E41" w:rsidRPr="00D62E41" w:rsidRDefault="00D62E41" w:rsidP="00D62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2E4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40EB78A0" w14:textId="77777777" w:rsidR="00D62E41" w:rsidRPr="00D62E41" w:rsidRDefault="00D62E41" w:rsidP="00D62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47F630D" w14:textId="77777777" w:rsidR="00D62E41" w:rsidRPr="00D62E41" w:rsidRDefault="00D62E41" w:rsidP="00D62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607A3CB" w14:textId="77777777" w:rsidR="00D62E41" w:rsidRPr="00D62E41" w:rsidRDefault="00D62E41" w:rsidP="00D62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E2373D2" w14:textId="77777777" w:rsidR="00D62E41" w:rsidRPr="00D62E41" w:rsidRDefault="00D62E41" w:rsidP="00D62E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211F074C" w14:textId="77777777" w:rsidR="00D62E41" w:rsidRPr="00D62E41" w:rsidRDefault="00D62E41" w:rsidP="00D62E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7B771" w14:textId="77777777" w:rsidR="00D62E41" w:rsidRPr="00D62E41" w:rsidRDefault="00D62E41" w:rsidP="00D62E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532CF" w14:textId="77777777" w:rsidR="00D62E41" w:rsidRPr="00D62E41" w:rsidRDefault="00D62E41" w:rsidP="00D62E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AF0FC" w14:textId="77777777" w:rsidR="00D62E41" w:rsidRPr="00D62E41" w:rsidRDefault="00D62E41" w:rsidP="00D62E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зработчики: </w:t>
      </w:r>
    </w:p>
    <w:p w14:paraId="50EBDFD1" w14:textId="77777777" w:rsidR="00D62E41" w:rsidRPr="00D62E41" w:rsidRDefault="00D62E41" w:rsidP="00D62E4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Шестопалова С.В.</w:t>
      </w:r>
    </w:p>
    <w:p w14:paraId="03F640E7" w14:textId="77777777" w:rsidR="00D62E41" w:rsidRPr="00D62E41" w:rsidRDefault="00D62E41" w:rsidP="00D62E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48795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2124E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351680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CF003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806FD1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4E7EC3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1F6E0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48C8C4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4AD56D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EAA8B7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574075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0A962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7F0F7D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81DDB0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29A61" w14:textId="77777777" w:rsidR="00D62E41" w:rsidRPr="00D62E41" w:rsidRDefault="00D62E41" w:rsidP="00D62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9553A" w14:textId="77777777" w:rsidR="00D62E41" w:rsidRPr="00D62E41" w:rsidRDefault="00D62E41" w:rsidP="00D62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.Фокино</w:t>
      </w:r>
      <w:proofErr w:type="spellEnd"/>
    </w:p>
    <w:p w14:paraId="049771AF" w14:textId="610B3E07" w:rsidR="00D62E41" w:rsidRPr="00D62E41" w:rsidRDefault="00D62E41" w:rsidP="00D62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4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D6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14:paraId="6A7615FF" w14:textId="76682565" w:rsidR="00CF0D93" w:rsidRPr="007F6BF8" w:rsidRDefault="00541537" w:rsidP="007F6BF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ю</w:t>
      </w:r>
      <w:r w:rsidRPr="007F6BF8">
        <w:rPr>
          <w:rFonts w:ascii="Times New Roman" w:hAnsi="Times New Roman" w:cs="Times New Roman"/>
          <w:bCs/>
          <w:sz w:val="28"/>
          <w:szCs w:val="28"/>
        </w:rPr>
        <w:t xml:space="preserve"> создания индивидуального образовательного маршрута р</w:t>
      </w:r>
      <w:r w:rsidR="00CF0D93" w:rsidRPr="007F6BF8">
        <w:rPr>
          <w:rFonts w:ascii="Times New Roman" w:hAnsi="Times New Roman" w:cs="Times New Roman"/>
          <w:bCs/>
          <w:sz w:val="28"/>
          <w:szCs w:val="28"/>
        </w:rPr>
        <w:t xml:space="preserve">ебенка с умственной </w:t>
      </w:r>
      <w:proofErr w:type="gramStart"/>
      <w:r w:rsidR="00CF0D93" w:rsidRPr="007F6BF8">
        <w:rPr>
          <w:rFonts w:ascii="Times New Roman" w:hAnsi="Times New Roman" w:cs="Times New Roman"/>
          <w:bCs/>
          <w:sz w:val="28"/>
          <w:szCs w:val="28"/>
        </w:rPr>
        <w:t>отсталостью  является</w:t>
      </w:r>
      <w:proofErr w:type="gramEnd"/>
      <w:r w:rsidR="00AA55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93" w:rsidRPr="007F6BF8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CF0D93" w:rsidRPr="007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о возможной социальной адаптации, вовлечения в процесс социальной интеграции и личностн</w:t>
      </w:r>
      <w:r w:rsidR="0043611D" w:rsidRPr="007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самореализации воспитанников при взаимодействии с родителями.</w:t>
      </w:r>
    </w:p>
    <w:p w14:paraId="4F36BF69" w14:textId="77777777" w:rsidR="00CF0D93" w:rsidRPr="007F6BF8" w:rsidRDefault="00CF0D93" w:rsidP="00CF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5A0EF1" w14:textId="77777777" w:rsidR="00CF0D93" w:rsidRPr="007F6BF8" w:rsidRDefault="00CF0D93" w:rsidP="00CF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с умственной отсталостью н</w:t>
      </w:r>
      <w:r w:rsidR="00DC2C49" w:rsidRPr="007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оразвитие познавательной, эмоционально волевой и л</w:t>
      </w:r>
      <w:r w:rsidRPr="007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ностной сфер</w:t>
      </w:r>
      <w:r w:rsidR="00DC2C49" w:rsidRPr="007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яется не только в качественных и количественных отклонениях от нормы, но и в глубоком </w:t>
      </w:r>
      <w:r w:rsidRPr="007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образии их социализации. </w:t>
      </w:r>
      <w:proofErr w:type="gramStart"/>
      <w:r w:rsidRPr="007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DC2C49" w:rsidRPr="007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ы</w:t>
      </w:r>
      <w:proofErr w:type="gramEnd"/>
      <w:r w:rsidR="00DC2C49" w:rsidRPr="007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азвитию, хотя оно и осуществляется замедленно, атипично, а иногда с резкими изменениями всей психической деятельности ребёнка. </w:t>
      </w:r>
    </w:p>
    <w:p w14:paraId="53FBE753" w14:textId="77777777" w:rsidR="0043611D" w:rsidRPr="007F6BF8" w:rsidRDefault="0043611D" w:rsidP="00CF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E648B4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7A7FDAEF" w14:textId="77777777" w:rsidR="0043611D" w:rsidRPr="007F6BF8" w:rsidRDefault="001D4798" w:rsidP="001D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1.Диагностический блок</w:t>
      </w:r>
    </w:p>
    <w:p w14:paraId="15FEEFDA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 xml:space="preserve"> Организация комплексного медико-психолого-педагогического изучения ребенка с целью его реабилитации.</w:t>
      </w:r>
    </w:p>
    <w:p w14:paraId="70442D53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изучение качественных особенностей психологического развития ребенка;</w:t>
      </w:r>
    </w:p>
    <w:p w14:paraId="028BACA9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 xml:space="preserve">-выявление «уровня обучаемости» (степени владения знаниями, умениями и навыками в соответствии с </w:t>
      </w:r>
      <w:proofErr w:type="gramStart"/>
      <w:r w:rsidRPr="007F6BF8">
        <w:rPr>
          <w:rFonts w:ascii="Times New Roman" w:hAnsi="Times New Roman" w:cs="Times New Roman"/>
          <w:bCs/>
          <w:sz w:val="28"/>
          <w:szCs w:val="28"/>
        </w:rPr>
        <w:t>возрастными  возможностями</w:t>
      </w:r>
      <w:proofErr w:type="gramEnd"/>
      <w:r w:rsidRPr="007F6BF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36B8B43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определение характера динамики обучаемости;</w:t>
      </w:r>
    </w:p>
    <w:p w14:paraId="0FCA6834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 xml:space="preserve">-определение эффективности </w:t>
      </w:r>
      <w:proofErr w:type="gramStart"/>
      <w:r w:rsidRPr="007F6BF8">
        <w:rPr>
          <w:rFonts w:ascii="Times New Roman" w:hAnsi="Times New Roman" w:cs="Times New Roman"/>
          <w:bCs/>
          <w:sz w:val="28"/>
          <w:szCs w:val="28"/>
        </w:rPr>
        <w:t>реализации  индивидуальной</w:t>
      </w:r>
      <w:proofErr w:type="gramEnd"/>
      <w:r w:rsidRPr="007F6BF8">
        <w:rPr>
          <w:rFonts w:ascii="Times New Roman" w:hAnsi="Times New Roman" w:cs="Times New Roman"/>
          <w:bCs/>
          <w:sz w:val="28"/>
          <w:szCs w:val="28"/>
        </w:rPr>
        <w:t xml:space="preserve"> программы развития ребенка.</w:t>
      </w:r>
    </w:p>
    <w:p w14:paraId="630C5BB8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6C2790F6" w14:textId="77777777" w:rsidR="0043611D" w:rsidRPr="007F6BF8" w:rsidRDefault="001D4798" w:rsidP="001D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2.Коррекционно-развивающий блок</w:t>
      </w:r>
    </w:p>
    <w:p w14:paraId="44F11584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Развитие компенсаторных механизмов становления деятельности ребенка, преодоление и предупреждение вторичных отклонений.</w:t>
      </w:r>
    </w:p>
    <w:p w14:paraId="6FD3555F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развитие и коррекция недостатков эмоционально-волевой сферы и формирующейся личности;</w:t>
      </w:r>
    </w:p>
    <w:p w14:paraId="197F1759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 коррекция   познавательной деятельности и целенаправленное формирование высших психических функций;</w:t>
      </w:r>
    </w:p>
    <w:p w14:paraId="3BAF724C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развитие речи, коммуникативной деятельности и коррекция их недостатков;</w:t>
      </w:r>
    </w:p>
    <w:p w14:paraId="54C09397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формирование ведущих видов деятельности.</w:t>
      </w:r>
    </w:p>
    <w:p w14:paraId="7AEAFAB8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 xml:space="preserve">-формирование у детей способов ориентировки в окружающей действительности </w:t>
      </w:r>
    </w:p>
    <w:p w14:paraId="23A15025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8C531C" w14:textId="77777777" w:rsidR="0043611D" w:rsidRPr="007F6BF8" w:rsidRDefault="001D4798" w:rsidP="001D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3.</w:t>
      </w:r>
      <w:r w:rsidR="0043611D" w:rsidRPr="007F6BF8">
        <w:rPr>
          <w:rFonts w:ascii="Times New Roman" w:hAnsi="Times New Roman" w:cs="Times New Roman"/>
          <w:bCs/>
          <w:sz w:val="28"/>
          <w:szCs w:val="28"/>
        </w:rPr>
        <w:t>Здоровьесберегающ</w:t>
      </w:r>
      <w:r w:rsidRPr="007F6BF8">
        <w:rPr>
          <w:rFonts w:ascii="Times New Roman" w:hAnsi="Times New Roman" w:cs="Times New Roman"/>
          <w:bCs/>
          <w:sz w:val="28"/>
          <w:szCs w:val="28"/>
        </w:rPr>
        <w:t>ий блок</w:t>
      </w:r>
    </w:p>
    <w:p w14:paraId="685D57CC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Совершенствование функций формирующего организма ребенка.</w:t>
      </w:r>
    </w:p>
    <w:p w14:paraId="5FFE2C69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 xml:space="preserve">-создание условий для сохранения и укрепления здоровья, </w:t>
      </w:r>
    </w:p>
    <w:p w14:paraId="34FAA94A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медицинский контроль и профилактика заболеваемости;</w:t>
      </w:r>
    </w:p>
    <w:p w14:paraId="0F3D3A00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включение оздоровительных технологий в педагогический процесс;</w:t>
      </w:r>
    </w:p>
    <w:p w14:paraId="3AE6DBBB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специально организо</w:t>
      </w:r>
      <w:r w:rsidR="009C2ED4" w:rsidRPr="007F6BF8">
        <w:rPr>
          <w:rFonts w:ascii="Times New Roman" w:hAnsi="Times New Roman" w:cs="Times New Roman"/>
          <w:bCs/>
          <w:sz w:val="28"/>
          <w:szCs w:val="28"/>
        </w:rPr>
        <w:t>ванные занятия с инструктором физкультуры</w:t>
      </w:r>
      <w:r w:rsidRPr="007F6BF8">
        <w:rPr>
          <w:rFonts w:ascii="Times New Roman" w:hAnsi="Times New Roman" w:cs="Times New Roman"/>
          <w:bCs/>
          <w:sz w:val="28"/>
          <w:szCs w:val="28"/>
        </w:rPr>
        <w:t xml:space="preserve"> по формированию двигательных навыков у детей</w:t>
      </w:r>
      <w:r w:rsidRPr="007F6BF8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14:paraId="45886495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1C878531" w14:textId="77777777" w:rsidR="009C2ED4" w:rsidRPr="007F6BF8" w:rsidRDefault="009C2ED4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0D7335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4. Вос</w:t>
      </w:r>
      <w:r w:rsidR="001D4798" w:rsidRPr="007F6BF8">
        <w:rPr>
          <w:rFonts w:ascii="Times New Roman" w:hAnsi="Times New Roman" w:cs="Times New Roman"/>
          <w:bCs/>
          <w:sz w:val="28"/>
          <w:szCs w:val="28"/>
        </w:rPr>
        <w:t>питательно-образовательный блок</w:t>
      </w:r>
    </w:p>
    <w:p w14:paraId="1D0979E5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Становление нравственных основ личности, социально- приемлемого поведения в обществе. Развитие ориентировочной и познавательной деятельности, укрепление взаимосвязи между основными компонентами мыслительной деятельности.</w:t>
      </w:r>
    </w:p>
    <w:p w14:paraId="0F95FE2B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социально-нравственное развитие;</w:t>
      </w:r>
    </w:p>
    <w:p w14:paraId="08445F09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познавательное развитие;</w:t>
      </w:r>
    </w:p>
    <w:p w14:paraId="41FEA493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эстетическое развитие;</w:t>
      </w:r>
    </w:p>
    <w:p w14:paraId="60FC801B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формирование и развитие основных видов деятельности детей дошкольного            возраста для каждого периода.</w:t>
      </w:r>
    </w:p>
    <w:p w14:paraId="51CB6A71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03BF5AB4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5</w:t>
      </w:r>
      <w:r w:rsidR="001D4798" w:rsidRPr="007F6BF8">
        <w:rPr>
          <w:rFonts w:ascii="Times New Roman" w:hAnsi="Times New Roman" w:cs="Times New Roman"/>
          <w:bCs/>
          <w:sz w:val="28"/>
          <w:szCs w:val="28"/>
        </w:rPr>
        <w:t>. Социально-педагогический блок</w:t>
      </w:r>
    </w:p>
    <w:p w14:paraId="5F076336" w14:textId="0137EB7E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 xml:space="preserve">-коллективные формы </w:t>
      </w:r>
      <w:r w:rsidR="00922035" w:rsidRPr="007F6BF8">
        <w:rPr>
          <w:rFonts w:ascii="Times New Roman" w:hAnsi="Times New Roman" w:cs="Times New Roman"/>
          <w:bCs/>
          <w:sz w:val="28"/>
          <w:szCs w:val="28"/>
        </w:rPr>
        <w:t>взаимодействия с</w:t>
      </w:r>
      <w:r w:rsidRPr="007F6BF8">
        <w:rPr>
          <w:rFonts w:ascii="Times New Roman" w:hAnsi="Times New Roman" w:cs="Times New Roman"/>
          <w:bCs/>
          <w:sz w:val="28"/>
          <w:szCs w:val="28"/>
        </w:rPr>
        <w:t xml:space="preserve"> семьей;</w:t>
      </w:r>
    </w:p>
    <w:p w14:paraId="3975F4D2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индивидуальные формы работы с семьей;</w:t>
      </w:r>
    </w:p>
    <w:p w14:paraId="7D3DECD5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формы наглядного информационного обеспечения;</w:t>
      </w:r>
    </w:p>
    <w:p w14:paraId="4BB3B1B2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решение организационных вопросов;</w:t>
      </w:r>
    </w:p>
    <w:p w14:paraId="47B4DF7E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информирование родителей по вопросам взаимодействия ДОУ с другими организациями и соц. службами.</w:t>
      </w:r>
    </w:p>
    <w:p w14:paraId="00EEB8D9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3608AA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 xml:space="preserve"> Принципы:</w:t>
      </w:r>
    </w:p>
    <w:p w14:paraId="70F74590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348884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Системный подход:</w:t>
      </w:r>
    </w:p>
    <w:p w14:paraId="4F661CAC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Единство диагностики и коррекции развития ребенка;</w:t>
      </w:r>
    </w:p>
    <w:p w14:paraId="1B66E1D5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 xml:space="preserve">-Развивающий характер обучения с учетом </w:t>
      </w:r>
      <w:proofErr w:type="spellStart"/>
      <w:r w:rsidRPr="007F6BF8">
        <w:rPr>
          <w:rFonts w:ascii="Times New Roman" w:hAnsi="Times New Roman" w:cs="Times New Roman"/>
          <w:bCs/>
          <w:sz w:val="28"/>
          <w:szCs w:val="28"/>
        </w:rPr>
        <w:t>сензитивных</w:t>
      </w:r>
      <w:proofErr w:type="spellEnd"/>
      <w:r w:rsidRPr="007F6BF8">
        <w:rPr>
          <w:rFonts w:ascii="Times New Roman" w:hAnsi="Times New Roman" w:cs="Times New Roman"/>
          <w:bCs/>
          <w:sz w:val="28"/>
          <w:szCs w:val="28"/>
        </w:rPr>
        <w:t xml:space="preserve"> периодов развития ребенка;</w:t>
      </w:r>
    </w:p>
    <w:p w14:paraId="54F258B5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Целостность подходов к коррекции развития, сохранения и укрепления физического, психического, духовного здоровья ребенка;</w:t>
      </w:r>
    </w:p>
    <w:p w14:paraId="7041F7A9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интегрированность, взаимодополняемость всех компонентов коррек</w:t>
      </w:r>
      <w:r w:rsidR="009C2ED4" w:rsidRPr="007F6BF8">
        <w:rPr>
          <w:rFonts w:ascii="Times New Roman" w:hAnsi="Times New Roman" w:cs="Times New Roman"/>
          <w:bCs/>
          <w:sz w:val="28"/>
          <w:szCs w:val="28"/>
        </w:rPr>
        <w:t>ционно-педагогического процесса.</w:t>
      </w:r>
    </w:p>
    <w:p w14:paraId="2DC6FB6B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45A7F670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 xml:space="preserve"> Аналитическая деятельность</w:t>
      </w:r>
    </w:p>
    <w:p w14:paraId="57A5F3DD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894293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 xml:space="preserve">1. Мониторинг </w:t>
      </w:r>
      <w:r w:rsidR="005F2541" w:rsidRPr="007F6BF8">
        <w:rPr>
          <w:rFonts w:ascii="Times New Roman" w:hAnsi="Times New Roman" w:cs="Times New Roman"/>
          <w:bCs/>
          <w:sz w:val="28"/>
          <w:szCs w:val="28"/>
        </w:rPr>
        <w:t xml:space="preserve">системы коррекционно-образовательной </w:t>
      </w:r>
      <w:r w:rsidRPr="007F6BF8">
        <w:rPr>
          <w:rFonts w:ascii="Times New Roman" w:hAnsi="Times New Roman" w:cs="Times New Roman"/>
          <w:bCs/>
          <w:sz w:val="28"/>
          <w:szCs w:val="28"/>
        </w:rPr>
        <w:t>работы;</w:t>
      </w:r>
    </w:p>
    <w:p w14:paraId="70CBBA58" w14:textId="77777777" w:rsidR="0043611D" w:rsidRPr="007F6BF8" w:rsidRDefault="005F2541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2</w:t>
      </w:r>
      <w:r w:rsidR="0043611D" w:rsidRPr="007F6BF8">
        <w:rPr>
          <w:rFonts w:ascii="Times New Roman" w:hAnsi="Times New Roman" w:cs="Times New Roman"/>
          <w:bCs/>
          <w:sz w:val="28"/>
          <w:szCs w:val="28"/>
        </w:rPr>
        <w:t xml:space="preserve">. Исследование </w:t>
      </w:r>
      <w:r w:rsidRPr="007F6BF8">
        <w:rPr>
          <w:rFonts w:ascii="Times New Roman" w:hAnsi="Times New Roman" w:cs="Times New Roman"/>
          <w:bCs/>
          <w:sz w:val="28"/>
          <w:szCs w:val="28"/>
        </w:rPr>
        <w:t>социально-</w:t>
      </w:r>
      <w:r w:rsidR="0043611D" w:rsidRPr="007F6BF8">
        <w:rPr>
          <w:rFonts w:ascii="Times New Roman" w:hAnsi="Times New Roman" w:cs="Times New Roman"/>
          <w:bCs/>
          <w:sz w:val="28"/>
          <w:szCs w:val="28"/>
        </w:rPr>
        <w:t>коммуникативных способностей</w:t>
      </w:r>
      <w:r w:rsidRPr="007F6BF8">
        <w:rPr>
          <w:rFonts w:ascii="Times New Roman" w:hAnsi="Times New Roman" w:cs="Times New Roman"/>
          <w:bCs/>
          <w:sz w:val="28"/>
          <w:szCs w:val="28"/>
        </w:rPr>
        <w:t xml:space="preserve">, образного мышления и </w:t>
      </w:r>
      <w:r w:rsidR="0043611D" w:rsidRPr="007F6BF8">
        <w:rPr>
          <w:rFonts w:ascii="Times New Roman" w:hAnsi="Times New Roman" w:cs="Times New Roman"/>
          <w:bCs/>
          <w:sz w:val="28"/>
          <w:szCs w:val="28"/>
        </w:rPr>
        <w:t>готовности к школьному обучению.</w:t>
      </w:r>
    </w:p>
    <w:p w14:paraId="52B8C3F8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1542E0A1" w14:textId="77777777" w:rsidR="0043611D" w:rsidRPr="007F6BF8" w:rsidRDefault="0043611D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>Программно-методическое обеспечение</w:t>
      </w:r>
    </w:p>
    <w:p w14:paraId="41B04AAB" w14:textId="3A80F0FD" w:rsidR="0043611D" w:rsidRPr="007F6BF8" w:rsidRDefault="001D4798" w:rsidP="00436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eastAsia="Times New Roman" w:hAnsi="Times New Roman" w:cs="Times New Roman"/>
          <w:sz w:val="28"/>
          <w:szCs w:val="28"/>
        </w:rPr>
        <w:t xml:space="preserve">Модель индивидуального образовательного маршрута ребёнка с умственной отсталостью разработана на основе образовательной программы, </w:t>
      </w:r>
      <w:r w:rsidR="00922035" w:rsidRPr="007F6BF8">
        <w:rPr>
          <w:rFonts w:ascii="Times New Roman" w:eastAsia="Times New Roman" w:hAnsi="Times New Roman" w:cs="Times New Roman"/>
          <w:sz w:val="28"/>
          <w:szCs w:val="28"/>
        </w:rPr>
        <w:t>адаптированной для</w:t>
      </w:r>
      <w:r w:rsidRPr="007F6BF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с ограниченными возможностями здоровья (умственной отсталостью от 3-х до 7-х ле</w:t>
      </w:r>
      <w:r w:rsidR="003E0BB6">
        <w:rPr>
          <w:rFonts w:ascii="Times New Roman" w:eastAsia="Times New Roman" w:hAnsi="Times New Roman" w:cs="Times New Roman"/>
          <w:sz w:val="28"/>
          <w:szCs w:val="28"/>
        </w:rPr>
        <w:t>т) МБДОУ детского сада № 1.</w:t>
      </w:r>
    </w:p>
    <w:p w14:paraId="232D5538" w14:textId="77777777" w:rsidR="009B51DF" w:rsidRPr="007F6BF8" w:rsidRDefault="009B51DF" w:rsidP="005F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2B09AE" w14:textId="77777777" w:rsidR="005F2541" w:rsidRPr="007F6BF8" w:rsidRDefault="005F2541" w:rsidP="005F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1F24DE" w14:textId="77777777" w:rsidR="005F2541" w:rsidRPr="007F6BF8" w:rsidRDefault="005F2541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0D60528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Психолого-меди</w:t>
      </w:r>
      <w:r w:rsidR="005F2541" w:rsidRPr="007F6BF8">
        <w:rPr>
          <w:rFonts w:ascii="Times New Roman" w:hAnsi="Times New Roman" w:cs="Times New Roman"/>
          <w:bCs/>
          <w:sz w:val="28"/>
          <w:szCs w:val="28"/>
        </w:rPr>
        <w:t>ко-педагогическое сопровождение</w:t>
      </w:r>
    </w:p>
    <w:p w14:paraId="4D90A553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а) медицинское воздействие</w:t>
      </w:r>
    </w:p>
    <w:p w14:paraId="41233A2B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профилактические мероприятия,</w:t>
      </w:r>
    </w:p>
    <w:p w14:paraId="7F7B555D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симптоматическое медикаментозное лечение,</w:t>
      </w:r>
    </w:p>
    <w:p w14:paraId="3986D782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мониторинг здоровья,</w:t>
      </w:r>
    </w:p>
    <w:p w14:paraId="0506607C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медицинское обследование узкими специалистами,</w:t>
      </w:r>
    </w:p>
    <w:p w14:paraId="60B028BF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7F6BF8">
        <w:rPr>
          <w:rFonts w:ascii="Times New Roman" w:hAnsi="Times New Roman" w:cs="Times New Roman"/>
          <w:bCs/>
          <w:sz w:val="28"/>
          <w:szCs w:val="28"/>
        </w:rPr>
        <w:t>здоровьеукрепляющая</w:t>
      </w:r>
      <w:proofErr w:type="spellEnd"/>
      <w:r w:rsidRPr="007F6BF8">
        <w:rPr>
          <w:rFonts w:ascii="Times New Roman" w:hAnsi="Times New Roman" w:cs="Times New Roman"/>
          <w:bCs/>
          <w:sz w:val="28"/>
          <w:szCs w:val="28"/>
        </w:rPr>
        <w:t xml:space="preserve"> деятельность.</w:t>
      </w:r>
    </w:p>
    <w:p w14:paraId="61180DF6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б) коррекционно-педагогическое воздействие</w:t>
      </w:r>
    </w:p>
    <w:p w14:paraId="72DC89C1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познавательное развитие,</w:t>
      </w:r>
    </w:p>
    <w:p w14:paraId="119DA6D4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 коррекция вербально-двигательных процессов,</w:t>
      </w:r>
    </w:p>
    <w:p w14:paraId="6815D447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 коррекция речевого развития,</w:t>
      </w:r>
    </w:p>
    <w:p w14:paraId="287D89A7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 становление игровой деятельности,</w:t>
      </w:r>
    </w:p>
    <w:p w14:paraId="731687AF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 формирование элементов трудовой деятельности,</w:t>
      </w:r>
    </w:p>
    <w:p w14:paraId="4260315F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7F6BF8">
        <w:rPr>
          <w:rFonts w:ascii="Times New Roman" w:hAnsi="Times New Roman" w:cs="Times New Roman"/>
          <w:bCs/>
          <w:sz w:val="28"/>
          <w:szCs w:val="28"/>
        </w:rPr>
        <w:t>здоровьесохраняющая</w:t>
      </w:r>
      <w:proofErr w:type="spellEnd"/>
      <w:r w:rsidRPr="007F6BF8">
        <w:rPr>
          <w:rFonts w:ascii="Times New Roman" w:hAnsi="Times New Roman" w:cs="Times New Roman"/>
          <w:bCs/>
          <w:sz w:val="28"/>
          <w:szCs w:val="28"/>
        </w:rPr>
        <w:t xml:space="preserve"> деятельность (</w:t>
      </w:r>
      <w:proofErr w:type="spellStart"/>
      <w:r w:rsidRPr="007F6BF8">
        <w:rPr>
          <w:rFonts w:ascii="Times New Roman" w:hAnsi="Times New Roman" w:cs="Times New Roman"/>
          <w:bCs/>
          <w:sz w:val="28"/>
          <w:szCs w:val="28"/>
        </w:rPr>
        <w:t>валеологическое</w:t>
      </w:r>
      <w:proofErr w:type="spellEnd"/>
      <w:r w:rsidRPr="007F6BF8">
        <w:rPr>
          <w:rFonts w:ascii="Times New Roman" w:hAnsi="Times New Roman" w:cs="Times New Roman"/>
          <w:bCs/>
          <w:sz w:val="28"/>
          <w:szCs w:val="28"/>
        </w:rPr>
        <w:t xml:space="preserve"> образование),</w:t>
      </w:r>
    </w:p>
    <w:p w14:paraId="7F52D975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коррекция сенсомоторных нарушений.</w:t>
      </w:r>
    </w:p>
    <w:p w14:paraId="286D5671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в) психолого-педагогическое и психофизическое воздействие</w:t>
      </w:r>
    </w:p>
    <w:p w14:paraId="0599E720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формирование мотивации к познанию,</w:t>
      </w:r>
    </w:p>
    <w:p w14:paraId="7C446155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формирование психических процессов,</w:t>
      </w:r>
    </w:p>
    <w:p w14:paraId="6656E83F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формирование ручной и тонкой ручной моторики,</w:t>
      </w:r>
    </w:p>
    <w:p w14:paraId="2F18A828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развитие коммуникативных способностей</w:t>
      </w:r>
      <w:r w:rsidRPr="007F6BF8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14:paraId="5FF7D641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1E35FA5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и</w:t>
      </w:r>
      <w:r w:rsidR="003E0B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6BF8">
        <w:rPr>
          <w:rFonts w:ascii="Times New Roman" w:hAnsi="Times New Roman" w:cs="Times New Roman"/>
          <w:b/>
          <w:bCs/>
          <w:sz w:val="28"/>
          <w:szCs w:val="28"/>
        </w:rPr>
        <w:t>коррекционно-педагогического процесса</w:t>
      </w:r>
      <w:r w:rsidR="009B51DF" w:rsidRPr="007F6B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D90339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врач-педиатр,</w:t>
      </w:r>
    </w:p>
    <w:p w14:paraId="025D8A16" w14:textId="77777777" w:rsidR="009C2ED4" w:rsidRPr="007F6BF8" w:rsidRDefault="009C2ED4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врач-невролог,</w:t>
      </w:r>
    </w:p>
    <w:p w14:paraId="59872271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психиатр,</w:t>
      </w:r>
    </w:p>
    <w:p w14:paraId="30412897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учитель-дефектолог,</w:t>
      </w:r>
    </w:p>
    <w:p w14:paraId="4EBEE3AC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педагог-психолог,</w:t>
      </w:r>
    </w:p>
    <w:p w14:paraId="0C312DE1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музыкальный руководитель,</w:t>
      </w:r>
    </w:p>
    <w:p w14:paraId="55B9D5E5" w14:textId="77777777" w:rsidR="0043611D" w:rsidRPr="007F6BF8" w:rsidRDefault="009C2ED4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 xml:space="preserve">-инструктор </w:t>
      </w:r>
      <w:r w:rsidR="0043611D" w:rsidRPr="007F6BF8">
        <w:rPr>
          <w:rFonts w:ascii="Times New Roman" w:hAnsi="Times New Roman" w:cs="Times New Roman"/>
          <w:bCs/>
          <w:sz w:val="28"/>
          <w:szCs w:val="28"/>
        </w:rPr>
        <w:t>по физвоспитанию,</w:t>
      </w:r>
    </w:p>
    <w:p w14:paraId="554FA521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медсестра,</w:t>
      </w:r>
    </w:p>
    <w:p w14:paraId="6B7ED540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воспитатель,</w:t>
      </w:r>
    </w:p>
    <w:p w14:paraId="7BC7F886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-родители.</w:t>
      </w:r>
    </w:p>
    <w:p w14:paraId="41962BAF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3916ADEB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361AE5F1" w14:textId="77777777" w:rsidR="0043611D" w:rsidRPr="007F6BF8" w:rsidRDefault="0043611D" w:rsidP="009C2ED4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40F412A9" w14:textId="77777777" w:rsidR="00CF0D93" w:rsidRPr="007F6BF8" w:rsidRDefault="00CF0D93" w:rsidP="00CF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7CBB81" w14:textId="77777777" w:rsidR="009C2ED4" w:rsidRPr="007F6BF8" w:rsidRDefault="009C2ED4" w:rsidP="00CF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22319" w14:textId="77777777" w:rsidR="00DC2C49" w:rsidRPr="007F6BF8" w:rsidRDefault="00CF0D93" w:rsidP="00CF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</w:t>
      </w:r>
      <w:r w:rsidR="00DC2C49"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рекционного обучения в группе для детей</w:t>
      </w: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мственной отсталостью: </w:t>
      </w:r>
    </w:p>
    <w:p w14:paraId="18794AD4" w14:textId="77777777" w:rsidR="00DC2C49" w:rsidRPr="007F6BF8" w:rsidRDefault="00DC2C49" w:rsidP="00DC2C49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теллектуального и личностного развития детей с учетом коррекции нарушений развития и индивидуальных особенностей, развитие познавательной активности;</w:t>
      </w:r>
    </w:p>
    <w:p w14:paraId="00386B34" w14:textId="77777777" w:rsidR="00DC2C49" w:rsidRPr="007F6BF8" w:rsidRDefault="00DC2C49" w:rsidP="00DC2C49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даптация: становление способности к сотрудничеству со взрослыми и детьми в игре и другой совместной деятельности;</w:t>
      </w:r>
    </w:p>
    <w:p w14:paraId="0F75689C" w14:textId="77777777" w:rsidR="00DC2C49" w:rsidRPr="007F6BF8" w:rsidRDefault="00DC2C49" w:rsidP="00DC2C49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ых личностных качеств;</w:t>
      </w:r>
    </w:p>
    <w:p w14:paraId="263ADD6D" w14:textId="77777777" w:rsidR="00DC2C49" w:rsidRPr="007F6BF8" w:rsidRDefault="00DC2C49" w:rsidP="00DC2C49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обслуживания;</w:t>
      </w:r>
    </w:p>
    <w:p w14:paraId="3B4D5BA5" w14:textId="77777777" w:rsidR="00DC2C49" w:rsidRPr="007F6BF8" w:rsidRDefault="00DC2C49" w:rsidP="00DC2C49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школьному обучению и интеграция в общество.</w:t>
      </w:r>
    </w:p>
    <w:p w14:paraId="21C1AC13" w14:textId="77777777" w:rsidR="0043611D" w:rsidRPr="007F6BF8" w:rsidRDefault="0043611D" w:rsidP="009C2ED4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3144B" w14:textId="2D4D7800" w:rsidR="0043611D" w:rsidRPr="007F6BF8" w:rsidRDefault="0043611D" w:rsidP="0043611D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и индивидуального образовательного </w:t>
      </w:r>
      <w:r w:rsidR="00922035"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а ребенка</w:t>
      </w:r>
      <w:r w:rsidR="009C2ED4"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мственной отсталостью:</w:t>
      </w:r>
    </w:p>
    <w:p w14:paraId="115E4E5A" w14:textId="77777777" w:rsidR="0043611D" w:rsidRPr="007F6BF8" w:rsidRDefault="0043611D" w:rsidP="0043611D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гностическая функция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еспечивает, прежде всего, определение уровня развития ребенка с ограниченными возможностями здоровья, его соответствие нормативным показателям ведущих для данного возраста линий развития. </w:t>
      </w:r>
    </w:p>
    <w:p w14:paraId="69F082A6" w14:textId="77777777" w:rsidR="0043611D" w:rsidRPr="007F6BF8" w:rsidRDefault="0043611D" w:rsidP="0043611D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 функция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а на стимуляцию потенциальных возможностей ребенка, создание психолого-педагогических условий своевременного появления и развития у него ведущих психологических новообразований данного возраста, овладение ребенком соответствующими формами деятельности и общения.</w:t>
      </w:r>
    </w:p>
    <w:p w14:paraId="4AD0FDBC" w14:textId="77777777" w:rsidR="0043611D" w:rsidRPr="007F6BF8" w:rsidRDefault="0043611D" w:rsidP="0043611D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екционная функция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оздание коррекционно-педагогических условий преодоления имеющихся у ребенка трудностей в овладении деятельностью, способами и средствами взаимодействия с окружающими, развитии психологических функций.</w:t>
      </w:r>
    </w:p>
    <w:p w14:paraId="4EA2F08F" w14:textId="77777777" w:rsidR="0043611D" w:rsidRPr="007F6BF8" w:rsidRDefault="0043611D" w:rsidP="0043611D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ативная функция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правлена на создание необходимого информационного и мотивационного </w:t>
      </w:r>
      <w:proofErr w:type="gramStart"/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 коррекционно</w:t>
      </w:r>
      <w:proofErr w:type="gramEnd"/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его процесса  взаимодействия с ребёнком, активное включение родителей ребенка раннего возраста с ограниченными возможностями здоровья в целенаправленный коррекционно-развивающий процесс. Субъектами консультативной деятельности являются педагоги и специалисты ДОУ.</w:t>
      </w:r>
    </w:p>
    <w:p w14:paraId="5BF380EE" w14:textId="77777777" w:rsidR="0043611D" w:rsidRPr="007F6BF8" w:rsidRDefault="0043611D" w:rsidP="0043611D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едевтическая функция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еспечивает профилактику возникновения отклонений в развитии ребенка вторичного характера, обусловленных несоответствием требований среды реальным возможностям ребенка </w:t>
      </w:r>
    </w:p>
    <w:p w14:paraId="27A60247" w14:textId="77777777" w:rsidR="0043611D" w:rsidRPr="007F6BF8" w:rsidRDefault="009B51DF" w:rsidP="0043611D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ординационная </w:t>
      </w:r>
      <w:r w:rsidR="0043611D"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нкция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агает </w:t>
      </w:r>
      <w:r w:rsidR="0043611D"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деятельности педагогов и специалистов ДОУ, участвующих в разработке реализации индивидуального образовательного маршрута воздействия на ребенка и составляющего единую </w:t>
      </w:r>
      <w:proofErr w:type="spellStart"/>
      <w:r w:rsidR="0043611D"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дисциплинарную</w:t>
      </w:r>
      <w:proofErr w:type="spellEnd"/>
      <w:r w:rsidR="0043611D"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у. </w:t>
      </w:r>
    </w:p>
    <w:p w14:paraId="26B23323" w14:textId="77777777" w:rsidR="009B51DF" w:rsidRPr="007F6BF8" w:rsidRDefault="009B51DF" w:rsidP="0043611D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09B49" w14:textId="77777777" w:rsidR="0043611D" w:rsidRPr="007F6BF8" w:rsidRDefault="0043611D" w:rsidP="0043611D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ая реализация названных функций осуществляется по нескольким направлениям</w:t>
      </w:r>
      <w:r w:rsidR="009B51DF"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3203A2" w14:textId="77777777" w:rsidR="0043611D" w:rsidRPr="007F6BF8" w:rsidRDefault="0043611D" w:rsidP="0043611D">
      <w:pPr>
        <w:numPr>
          <w:ilvl w:val="0"/>
          <w:numId w:val="5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-диагностическое;</w:t>
      </w:r>
    </w:p>
    <w:p w14:paraId="7FC21598" w14:textId="77777777" w:rsidR="0043611D" w:rsidRPr="007F6BF8" w:rsidRDefault="0043611D" w:rsidP="0043611D">
      <w:pPr>
        <w:numPr>
          <w:ilvl w:val="0"/>
          <w:numId w:val="5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ее;</w:t>
      </w:r>
    </w:p>
    <w:p w14:paraId="53C36DD1" w14:textId="77777777" w:rsidR="0043611D" w:rsidRPr="007F6BF8" w:rsidRDefault="0043611D" w:rsidP="0043611D">
      <w:pPr>
        <w:numPr>
          <w:ilvl w:val="0"/>
          <w:numId w:val="5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ое;</w:t>
      </w:r>
    </w:p>
    <w:p w14:paraId="0B58BFAC" w14:textId="77777777" w:rsidR="0043611D" w:rsidRPr="007F6BF8" w:rsidRDefault="0043611D" w:rsidP="0043611D">
      <w:pPr>
        <w:numPr>
          <w:ilvl w:val="0"/>
          <w:numId w:val="5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.</w:t>
      </w:r>
    </w:p>
    <w:p w14:paraId="66BDEDAB" w14:textId="77777777" w:rsidR="009B51DF" w:rsidRPr="007F6BF8" w:rsidRDefault="009B51DF" w:rsidP="009B51DF">
      <w:pPr>
        <w:shd w:val="clear" w:color="auto" w:fill="FFFFFF"/>
        <w:spacing w:before="75" w:after="0" w:line="27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39E34" w14:textId="1E712535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я деятельности и задачи коррекционно-педагогического воздействия на развитие ребёнка с умственной </w:t>
      </w:r>
      <w:r w:rsidR="00922035"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талостью в</w:t>
      </w: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У</w:t>
      </w:r>
    </w:p>
    <w:p w14:paraId="65E8E5A3" w14:textId="77777777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BE999F" w14:textId="77777777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сультативно-диагностическое направление деятельности </w:t>
      </w:r>
    </w:p>
    <w:p w14:paraId="551848D2" w14:textId="77777777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1FAE74E3" w14:textId="77777777" w:rsidR="009B51DF" w:rsidRPr="007F6BF8" w:rsidRDefault="009B51DF" w:rsidP="009B51DF">
      <w:pPr>
        <w:numPr>
          <w:ilvl w:val="0"/>
          <w:numId w:val="7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развития ребенка с умственной отсталостью в соответствии с основными нормативными показателями данного возраста;</w:t>
      </w:r>
    </w:p>
    <w:p w14:paraId="02C6DEB8" w14:textId="77777777" w:rsidR="009B51DF" w:rsidRPr="007F6BF8" w:rsidRDefault="009B51DF" w:rsidP="009B51DF">
      <w:pPr>
        <w:numPr>
          <w:ilvl w:val="0"/>
          <w:numId w:val="7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вития ребенка в процессе целенаправленного коррекционно-педагогического процесса;</w:t>
      </w:r>
    </w:p>
    <w:p w14:paraId="225AD971" w14:textId="77777777" w:rsidR="009B51DF" w:rsidRPr="007F6BF8" w:rsidRDefault="009B51DF" w:rsidP="009B51DF">
      <w:pPr>
        <w:numPr>
          <w:ilvl w:val="0"/>
          <w:numId w:val="7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 по вопросам воспитания и развития детей раннего возраста с ОВЗ:</w:t>
      </w:r>
    </w:p>
    <w:p w14:paraId="1254780E" w14:textId="77777777" w:rsidR="009B51DF" w:rsidRPr="007F6BF8" w:rsidRDefault="009B51DF" w:rsidP="009B51DF">
      <w:pPr>
        <w:numPr>
          <w:ilvl w:val="0"/>
          <w:numId w:val="7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, работающих с детьми раннего возраста по вопросам организации детской деятельности</w:t>
      </w:r>
    </w:p>
    <w:p w14:paraId="4D8E7DD0" w14:textId="77777777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D6E66" w14:textId="77777777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ррекционно-развивающее направление деятельности </w:t>
      </w:r>
    </w:p>
    <w:p w14:paraId="5D013717" w14:textId="77777777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12AB46E6" w14:textId="77777777" w:rsidR="009B51DF" w:rsidRPr="007F6BF8" w:rsidRDefault="009B51DF" w:rsidP="009B51DF">
      <w:pPr>
        <w:pStyle w:val="a3"/>
        <w:numPr>
          <w:ilvl w:val="0"/>
          <w:numId w:val="8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го образовательного маршрута с ребенком специалистами и педагогами ДОУ.</w:t>
      </w:r>
    </w:p>
    <w:p w14:paraId="4FCB9B5A" w14:textId="77777777" w:rsidR="009B51DF" w:rsidRPr="007F6BF8" w:rsidRDefault="009B51DF" w:rsidP="009B51DF">
      <w:pPr>
        <w:numPr>
          <w:ilvl w:val="0"/>
          <w:numId w:val="8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 способам коррекционно-развивающего взаимодействия с ребенком;</w:t>
      </w:r>
    </w:p>
    <w:p w14:paraId="5113B591" w14:textId="77777777" w:rsidR="009B51DF" w:rsidRPr="007F6BF8" w:rsidRDefault="009B51DF" w:rsidP="009B51DF">
      <w:pPr>
        <w:numPr>
          <w:ilvl w:val="0"/>
          <w:numId w:val="8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дивидуальных (в присутствии родителей) и групповых развивающих и коррекционных занятий с детьми раннего возраста;</w:t>
      </w:r>
    </w:p>
    <w:p w14:paraId="7C296EC3" w14:textId="77777777" w:rsidR="009B51DF" w:rsidRPr="007F6BF8" w:rsidRDefault="009B51DF" w:rsidP="009B51DF">
      <w:pPr>
        <w:numPr>
          <w:ilvl w:val="0"/>
          <w:numId w:val="8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енинговых занятий с родителями с целью нормализации внутрисемейных отношений, снижению эмоционального стресса, вызванного рождением ребенка.</w:t>
      </w:r>
    </w:p>
    <w:p w14:paraId="5C8B2F0A" w14:textId="77777777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88ABE" w14:textId="77777777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формационно-методическое направление деятельности </w:t>
      </w:r>
    </w:p>
    <w:p w14:paraId="110F7B62" w14:textId="77777777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19FD28B5" w14:textId="77777777" w:rsidR="009B51DF" w:rsidRPr="007F6BF8" w:rsidRDefault="009B51DF" w:rsidP="009B51DF">
      <w:pPr>
        <w:numPr>
          <w:ilvl w:val="0"/>
          <w:numId w:val="10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деятельности ДОУ с помощью средств массовой информации;</w:t>
      </w:r>
    </w:p>
    <w:p w14:paraId="200F73E2" w14:textId="77777777" w:rsidR="009B51DF" w:rsidRPr="007F6BF8" w:rsidRDefault="009B51DF" w:rsidP="009B51DF">
      <w:pPr>
        <w:numPr>
          <w:ilvl w:val="0"/>
          <w:numId w:val="10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</w:t>
      </w:r>
      <w:r w:rsidR="0051511A"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proofErr w:type="gramStart"/>
      <w:r w:rsidR="0051511A"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ок  по</w:t>
      </w:r>
      <w:proofErr w:type="gramEnd"/>
      <w:r w:rsidR="0051511A"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детьми с умственной отсталостью.</w:t>
      </w:r>
    </w:p>
    <w:p w14:paraId="0BDD6D90" w14:textId="77777777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рганизационное направление деятельности </w:t>
      </w:r>
    </w:p>
    <w:p w14:paraId="48C0D33A" w14:textId="77777777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28742E77" w14:textId="77777777" w:rsidR="009B51DF" w:rsidRPr="007F6BF8" w:rsidRDefault="009B51DF" w:rsidP="009B51DF">
      <w:pPr>
        <w:numPr>
          <w:ilvl w:val="0"/>
          <w:numId w:val="9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специалистов разного профиля ДОУ и родителей по реализации индивидуальной программы коррекционно-педагогической работы.</w:t>
      </w:r>
    </w:p>
    <w:p w14:paraId="0C274F45" w14:textId="77777777" w:rsidR="009B51DF" w:rsidRPr="007F6BF8" w:rsidRDefault="009B51DF" w:rsidP="009B51DF">
      <w:pPr>
        <w:numPr>
          <w:ilvl w:val="0"/>
          <w:numId w:val="9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общения и распространения опыта коррекционно-педагогической работы с детьми умственной отсталостью.</w:t>
      </w:r>
    </w:p>
    <w:p w14:paraId="5B18BAD8" w14:textId="77777777" w:rsidR="009B51DF" w:rsidRPr="007F6BF8" w:rsidRDefault="009B51DF" w:rsidP="009B51DF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4D3D2" w14:textId="77777777" w:rsidR="0051511A" w:rsidRPr="007F6BF8" w:rsidRDefault="0051511A" w:rsidP="0051511A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 с ребёнком по внедрению индивидуального образовательного маршрута</w:t>
      </w:r>
    </w:p>
    <w:p w14:paraId="3FFF19F2" w14:textId="77777777" w:rsidR="0051511A" w:rsidRPr="007F6BF8" w:rsidRDefault="0051511A" w:rsidP="0051511A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.</w:t>
      </w:r>
    </w:p>
    <w:p w14:paraId="38934004" w14:textId="77777777" w:rsidR="0051511A" w:rsidRPr="007F6BF8" w:rsidRDefault="0051511A" w:rsidP="0051511A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</w:t>
      </w:r>
      <w:r w:rsidR="00AA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у поступают дети, прошедшие 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 с диагнозом умственная отсталость легкой степени.</w:t>
      </w:r>
    </w:p>
    <w:p w14:paraId="040BB0E6" w14:textId="77777777" w:rsidR="0051511A" w:rsidRPr="007F6BF8" w:rsidRDefault="0051511A" w:rsidP="0051511A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диагностическое обследование параметров развития и на этом же этапе разрабатывается индивидуальный образовательный маршрут ребёнка, оказываемой сотрудниками ДОУ, и медицинской помощи, которую ребенок получает параллельно в медицинских учреждениях.</w:t>
      </w:r>
    </w:p>
    <w:p w14:paraId="4F8E1A0E" w14:textId="77777777" w:rsidR="0051511A" w:rsidRPr="007F6BF8" w:rsidRDefault="0051511A" w:rsidP="0051511A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ом образовательном маршруте </w:t>
      </w:r>
      <w:proofErr w:type="gramStart"/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 индивидуальная</w:t>
      </w:r>
      <w:proofErr w:type="gramEnd"/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коррекционно-педагогического процесса по достижению поставленных целей и задач, методы и средства их реализации.</w:t>
      </w:r>
    </w:p>
    <w:p w14:paraId="198A7543" w14:textId="77777777" w:rsidR="0051511A" w:rsidRPr="007F6BF8" w:rsidRDefault="0051511A" w:rsidP="0051511A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диагностического обследования, при поступлении ребёнка в детский </w:t>
      </w:r>
      <w:proofErr w:type="gramStart"/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,  оформляются</w:t>
      </w:r>
      <w:proofErr w:type="gramEnd"/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 индивидуального развития ребенка с умственной отсталостью </w:t>
      </w: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м. Приложение)</w:t>
      </w:r>
    </w:p>
    <w:p w14:paraId="6FC14D93" w14:textId="77777777" w:rsidR="0051511A" w:rsidRPr="007F6BF8" w:rsidRDefault="0051511A" w:rsidP="0051511A">
      <w:p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F6B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 </w:t>
      </w:r>
    </w:p>
    <w:p w14:paraId="65C9F01E" w14:textId="77777777" w:rsidR="0051511A" w:rsidRPr="007F6BF8" w:rsidRDefault="0051511A" w:rsidP="0051511A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индивидуального образовательного маршрута и </w:t>
      </w:r>
      <w:proofErr w:type="gramStart"/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 корректировка</w:t>
      </w:r>
      <w:proofErr w:type="gramEnd"/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ду реализации в соответствии с динамикой развития ребенка.</w:t>
      </w:r>
    </w:p>
    <w:p w14:paraId="0F0DA883" w14:textId="77777777" w:rsidR="0051511A" w:rsidRPr="007F6BF8" w:rsidRDefault="0051511A" w:rsidP="0051511A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этап. </w:t>
      </w:r>
    </w:p>
    <w:p w14:paraId="1A065580" w14:textId="77777777" w:rsidR="0051511A" w:rsidRPr="007F6BF8" w:rsidRDefault="0051511A" w:rsidP="006F542A">
      <w:pPr>
        <w:shd w:val="clear" w:color="auto" w:fill="FFFFFF"/>
        <w:spacing w:before="75" w:after="0" w:line="240" w:lineRule="auto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ршение программы индивидуального образовательного маршрута связи с достижением поставленных целей. Этот этап может про</w:t>
      </w:r>
      <w:r w:rsidR="005F2541"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ть на протяжении всего пре</w:t>
      </w:r>
      <w:r w:rsidR="007657D8"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ебёнка в ДОУ.</w:t>
      </w:r>
    </w:p>
    <w:p w14:paraId="000AD3EA" w14:textId="77777777" w:rsidR="00B512D1" w:rsidRPr="007F6BF8" w:rsidRDefault="00B512D1" w:rsidP="006F542A">
      <w:pPr>
        <w:shd w:val="clear" w:color="auto" w:fill="FFFFFF"/>
        <w:spacing w:before="75" w:after="0" w:line="240" w:lineRule="auto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групп для детей с умственной отсталостью </w:t>
      </w:r>
      <w:proofErr w:type="gramStart"/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ОУ</w:t>
      </w:r>
      <w:proofErr w:type="gramEnd"/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рекционно-педагогическая работа проводится с детьми в процессе:</w:t>
      </w:r>
    </w:p>
    <w:p w14:paraId="3A706544" w14:textId="77777777" w:rsidR="00B512D1" w:rsidRPr="007F6BF8" w:rsidRDefault="00B512D1" w:rsidP="00B512D1">
      <w:pPr>
        <w:numPr>
          <w:ilvl w:val="0"/>
          <w:numId w:val="11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х занятий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граммой воспитания детей с интеллектуальной недостаточностью, реализуемой в ДОУ. Содержание занятий дифференцируется в зависимости от уровня развития ребенка, владения им вербальными и невербальными средствами общения. Определяется направленность стимулирующих педагогических 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ий в соответствии с результатами психолого-педагогической диагностики. Развивающие занятия проводятся с малыми группами детей, имеющих близкий уровень развития, или индивидуально с детьми, значительно отличающимися от большинства детей группы своими познавательными,</w:t>
      </w:r>
      <w:r w:rsidR="005F2541"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ми возможностями.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занятия проводятся </w:t>
      </w: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ями 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во взаимосвязи с учителем-дефектологом и психологом;</w:t>
      </w:r>
    </w:p>
    <w:p w14:paraId="04E9B075" w14:textId="77777777" w:rsidR="00B512D1" w:rsidRPr="007F6BF8" w:rsidRDefault="00B512D1" w:rsidP="00B512D1">
      <w:pPr>
        <w:numPr>
          <w:ilvl w:val="0"/>
          <w:numId w:val="11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екционных занятий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х </w:t>
      </w:r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ем</w:t>
      </w:r>
      <w:r w:rsidR="005F2541"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Pr="007F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ектологом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индивидуальным образовательным маршрутом ребёнка. </w:t>
      </w:r>
    </w:p>
    <w:p w14:paraId="142335F3" w14:textId="77777777" w:rsidR="00B512D1" w:rsidRPr="007F6BF8" w:rsidRDefault="00B512D1" w:rsidP="00B512D1">
      <w:pPr>
        <w:numPr>
          <w:ilvl w:val="0"/>
          <w:numId w:val="11"/>
        </w:numPr>
        <w:shd w:val="clear" w:color="auto" w:fill="FFFFFF"/>
        <w:spacing w:before="7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, режимных моментов, развлечений, праздников</w:t>
      </w: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еспечивает коррекционно-развивающую направленность всего образовательного процесса в отношении детей. Эффективность решения развивающих, коррекционных, профилактических задач в условиях групп раннего возраста определяется, как и при других организационных формах психолого-педагогической помощи, степенью участия родителей в их реализации, квалификацией педагогов, умением проводить коррекционно-развивающую работу с детьми с умственной отсталостью и наличием соответствующей особенностям детей и характеру их особых образовательных потребностей развивающей среды в ДОУ. </w:t>
      </w:r>
    </w:p>
    <w:p w14:paraId="25D95CA8" w14:textId="77777777" w:rsidR="00B512D1" w:rsidRPr="007F6BF8" w:rsidRDefault="00B512D1" w:rsidP="0051511A">
      <w:pPr>
        <w:shd w:val="clear" w:color="auto" w:fill="FFFFFF"/>
        <w:spacing w:before="75"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46769" w14:textId="77777777" w:rsidR="002E1274" w:rsidRPr="007F6BF8" w:rsidRDefault="0051511A" w:rsidP="002E1274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274" w:rsidRPr="007F6BF8">
        <w:rPr>
          <w:rFonts w:ascii="Times New Roman" w:hAnsi="Times New Roman" w:cs="Times New Roman"/>
          <w:b/>
          <w:sz w:val="28"/>
          <w:szCs w:val="28"/>
        </w:rPr>
        <w:t xml:space="preserve"> Взаимодействие специалистов по реализации индивидуального образовательного маршрута развития ребё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787"/>
      </w:tblGrid>
      <w:tr w:rsidR="002E1274" w:rsidRPr="007F6BF8" w14:paraId="12F2C2EF" w14:textId="77777777" w:rsidTr="00922035">
        <w:tc>
          <w:tcPr>
            <w:tcW w:w="2784" w:type="dxa"/>
          </w:tcPr>
          <w:p w14:paraId="6FBFDA78" w14:textId="77777777" w:rsidR="002E1274" w:rsidRPr="007F6BF8" w:rsidRDefault="002E1274" w:rsidP="00665EF8">
            <w:pPr>
              <w:pStyle w:val="1"/>
              <w:jc w:val="center"/>
              <w:rPr>
                <w:rStyle w:val="c34"/>
                <w:b w:val="0"/>
                <w:sz w:val="28"/>
                <w:szCs w:val="28"/>
              </w:rPr>
            </w:pPr>
            <w:r w:rsidRPr="007F6BF8">
              <w:rPr>
                <w:rStyle w:val="c34"/>
                <w:b w:val="0"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6787" w:type="dxa"/>
          </w:tcPr>
          <w:p w14:paraId="2E2D17B2" w14:textId="77777777" w:rsidR="002E1274" w:rsidRPr="007F6BF8" w:rsidRDefault="002E1274" w:rsidP="00665EF8">
            <w:pPr>
              <w:pStyle w:val="c28"/>
              <w:jc w:val="center"/>
              <w:rPr>
                <w:rStyle w:val="c34"/>
                <w:b/>
                <w:sz w:val="28"/>
                <w:szCs w:val="28"/>
              </w:rPr>
            </w:pPr>
            <w:r w:rsidRPr="007F6BF8">
              <w:rPr>
                <w:rStyle w:val="c34"/>
                <w:b/>
                <w:sz w:val="28"/>
                <w:szCs w:val="28"/>
              </w:rPr>
              <w:t>Функции участников образовательного процесса</w:t>
            </w:r>
          </w:p>
        </w:tc>
      </w:tr>
      <w:tr w:rsidR="002E1274" w:rsidRPr="007F6BF8" w14:paraId="73F29D52" w14:textId="77777777" w:rsidTr="00922035">
        <w:tc>
          <w:tcPr>
            <w:tcW w:w="2784" w:type="dxa"/>
          </w:tcPr>
          <w:p w14:paraId="0CD8E057" w14:textId="77777777" w:rsidR="002E1274" w:rsidRPr="007F6BF8" w:rsidRDefault="002E1274" w:rsidP="00665EF8">
            <w:pPr>
              <w:pStyle w:val="1"/>
              <w:rPr>
                <w:sz w:val="28"/>
                <w:szCs w:val="28"/>
              </w:rPr>
            </w:pPr>
            <w:r w:rsidRPr="007F6BF8">
              <w:rPr>
                <w:rStyle w:val="c34"/>
                <w:sz w:val="28"/>
                <w:szCs w:val="28"/>
              </w:rPr>
              <w:t>Воспитатели групп</w:t>
            </w:r>
          </w:p>
          <w:p w14:paraId="77233368" w14:textId="77777777" w:rsidR="002E1274" w:rsidRPr="007F6BF8" w:rsidRDefault="002E1274" w:rsidP="00665EF8">
            <w:pPr>
              <w:pStyle w:val="1"/>
              <w:jc w:val="center"/>
              <w:rPr>
                <w:rStyle w:val="c34"/>
                <w:sz w:val="28"/>
                <w:szCs w:val="28"/>
              </w:rPr>
            </w:pPr>
          </w:p>
        </w:tc>
        <w:tc>
          <w:tcPr>
            <w:tcW w:w="6787" w:type="dxa"/>
          </w:tcPr>
          <w:p w14:paraId="1C7819C4" w14:textId="77777777" w:rsidR="002E1274" w:rsidRPr="007F6BF8" w:rsidRDefault="002E1274" w:rsidP="0066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1.анкетирование,</w:t>
            </w:r>
          </w:p>
          <w:p w14:paraId="468126C8" w14:textId="0F54F402" w:rsidR="002E1274" w:rsidRPr="007F6BF8" w:rsidRDefault="002E1274" w:rsidP="0066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22035" w:rsidRPr="007F6BF8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 xml:space="preserve"> детьми и заполнение адаптационных листов,</w:t>
            </w:r>
          </w:p>
          <w:p w14:paraId="63B9916F" w14:textId="77777777" w:rsidR="002E1274" w:rsidRPr="007F6BF8" w:rsidRDefault="002E1274" w:rsidP="0066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3.игры и упражнения с детьми,</w:t>
            </w:r>
          </w:p>
          <w:p w14:paraId="610D33CD" w14:textId="77777777" w:rsidR="002E1274" w:rsidRPr="007F6BF8" w:rsidRDefault="002E1274" w:rsidP="0066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4.консультации и беседы с родителями,</w:t>
            </w:r>
          </w:p>
          <w:p w14:paraId="52892F91" w14:textId="77777777" w:rsidR="002E1274" w:rsidRPr="007F6BF8" w:rsidRDefault="002E1274" w:rsidP="00665EF8">
            <w:pPr>
              <w:rPr>
                <w:rStyle w:val="c34"/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5.стендовая информация,</w:t>
            </w:r>
          </w:p>
        </w:tc>
      </w:tr>
      <w:tr w:rsidR="002E1274" w:rsidRPr="007F6BF8" w14:paraId="5B9AEFE9" w14:textId="77777777" w:rsidTr="00922035">
        <w:tc>
          <w:tcPr>
            <w:tcW w:w="2784" w:type="dxa"/>
          </w:tcPr>
          <w:p w14:paraId="3D8A5637" w14:textId="77777777" w:rsidR="002E1274" w:rsidRPr="007F6BF8" w:rsidRDefault="002E1274" w:rsidP="00665EF8">
            <w:pPr>
              <w:pStyle w:val="1"/>
              <w:rPr>
                <w:sz w:val="28"/>
                <w:szCs w:val="28"/>
              </w:rPr>
            </w:pPr>
            <w:r w:rsidRPr="007F6BF8">
              <w:rPr>
                <w:rStyle w:val="c34"/>
                <w:sz w:val="28"/>
                <w:szCs w:val="28"/>
              </w:rPr>
              <w:t>Заведующий ДОУ</w:t>
            </w:r>
          </w:p>
          <w:p w14:paraId="7F1A4688" w14:textId="77777777" w:rsidR="002E1274" w:rsidRPr="007F6BF8" w:rsidRDefault="002E1274" w:rsidP="00665EF8">
            <w:pPr>
              <w:pStyle w:val="1"/>
              <w:jc w:val="center"/>
              <w:rPr>
                <w:rStyle w:val="c34"/>
                <w:sz w:val="28"/>
                <w:szCs w:val="28"/>
              </w:rPr>
            </w:pPr>
          </w:p>
        </w:tc>
        <w:tc>
          <w:tcPr>
            <w:tcW w:w="6787" w:type="dxa"/>
          </w:tcPr>
          <w:p w14:paraId="2E10C558" w14:textId="77777777" w:rsidR="002E1274" w:rsidRPr="007F6BF8" w:rsidRDefault="002E1274" w:rsidP="00665EF8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F6BF8">
              <w:rPr>
                <w:b w:val="0"/>
                <w:sz w:val="28"/>
                <w:szCs w:val="28"/>
              </w:rPr>
              <w:t>1.составление графика комплектования групп,</w:t>
            </w:r>
          </w:p>
          <w:p w14:paraId="546F9736" w14:textId="77777777" w:rsidR="002E1274" w:rsidRPr="007F6BF8" w:rsidRDefault="002E1274" w:rsidP="0066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2.собрание с родителями,</w:t>
            </w:r>
          </w:p>
          <w:p w14:paraId="5808CF14" w14:textId="77777777" w:rsidR="002E1274" w:rsidRPr="007F6BF8" w:rsidRDefault="002E1274" w:rsidP="00665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3.заключение договоров с родителями,</w:t>
            </w:r>
          </w:p>
          <w:p w14:paraId="64FD11A6" w14:textId="77777777" w:rsidR="002E1274" w:rsidRPr="007F6BF8" w:rsidRDefault="002E1274" w:rsidP="00665EF8">
            <w:pPr>
              <w:rPr>
                <w:rStyle w:val="c34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4.контроль за организацией всей работы.</w:t>
            </w:r>
          </w:p>
        </w:tc>
      </w:tr>
      <w:tr w:rsidR="002E1274" w:rsidRPr="007F6BF8" w14:paraId="4C767CEE" w14:textId="77777777" w:rsidTr="00922035">
        <w:tc>
          <w:tcPr>
            <w:tcW w:w="2784" w:type="dxa"/>
          </w:tcPr>
          <w:p w14:paraId="61F298FB" w14:textId="77777777" w:rsidR="002E1274" w:rsidRPr="007F6BF8" w:rsidRDefault="002E1274" w:rsidP="00665EF8">
            <w:pPr>
              <w:pStyle w:val="1"/>
              <w:rPr>
                <w:sz w:val="28"/>
                <w:szCs w:val="28"/>
              </w:rPr>
            </w:pPr>
            <w:r w:rsidRPr="007F6BF8">
              <w:rPr>
                <w:rStyle w:val="c34"/>
                <w:sz w:val="28"/>
                <w:szCs w:val="28"/>
              </w:rPr>
              <w:lastRenderedPageBreak/>
              <w:t>Семья</w:t>
            </w:r>
          </w:p>
          <w:p w14:paraId="32E3BF22" w14:textId="77777777" w:rsidR="002E1274" w:rsidRPr="007F6BF8" w:rsidRDefault="002E1274" w:rsidP="00665EF8">
            <w:pPr>
              <w:pStyle w:val="1"/>
              <w:jc w:val="center"/>
              <w:rPr>
                <w:rStyle w:val="c34"/>
                <w:sz w:val="28"/>
                <w:szCs w:val="28"/>
              </w:rPr>
            </w:pPr>
          </w:p>
        </w:tc>
        <w:tc>
          <w:tcPr>
            <w:tcW w:w="6787" w:type="dxa"/>
          </w:tcPr>
          <w:p w14:paraId="66284F0B" w14:textId="77777777" w:rsidR="002E1274" w:rsidRPr="007F6BF8" w:rsidRDefault="002E1274" w:rsidP="002E1274">
            <w:pPr>
              <w:ind w:left="360" w:hanging="468"/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1.соблюдение правил адаптации (с учетом индивидуальных особенностей ребенка)</w:t>
            </w:r>
          </w:p>
          <w:p w14:paraId="336D5514" w14:textId="77777777" w:rsidR="002E1274" w:rsidRPr="007F6BF8" w:rsidRDefault="002E1274" w:rsidP="002E1274">
            <w:pPr>
              <w:pStyle w:val="c28"/>
              <w:spacing w:before="0" w:beforeAutospacing="0" w:after="0" w:afterAutospacing="0"/>
              <w:ind w:left="360" w:hanging="468"/>
              <w:rPr>
                <w:rStyle w:val="c34"/>
                <w:sz w:val="28"/>
                <w:szCs w:val="28"/>
              </w:rPr>
            </w:pPr>
            <w:r w:rsidRPr="007F6BF8">
              <w:rPr>
                <w:sz w:val="28"/>
                <w:szCs w:val="28"/>
              </w:rPr>
              <w:t>2.выполнение рекомендаций, участие в семинарах-практикумах, совместных праздниках, занятиях</w:t>
            </w:r>
          </w:p>
          <w:p w14:paraId="0465B251" w14:textId="77777777" w:rsidR="002E1274" w:rsidRPr="007F6BF8" w:rsidRDefault="002E1274" w:rsidP="00665EF8">
            <w:pPr>
              <w:pStyle w:val="c28c166"/>
              <w:spacing w:before="0" w:beforeAutospacing="0" w:after="0" w:afterAutospacing="0"/>
              <w:ind w:left="360"/>
              <w:rPr>
                <w:rStyle w:val="c34"/>
                <w:sz w:val="28"/>
                <w:szCs w:val="28"/>
              </w:rPr>
            </w:pPr>
          </w:p>
        </w:tc>
      </w:tr>
      <w:tr w:rsidR="002E1274" w:rsidRPr="007F6BF8" w14:paraId="7CD8869D" w14:textId="77777777" w:rsidTr="00922035">
        <w:tc>
          <w:tcPr>
            <w:tcW w:w="2784" w:type="dxa"/>
          </w:tcPr>
          <w:p w14:paraId="78A39671" w14:textId="77777777" w:rsidR="002E1274" w:rsidRPr="007F6BF8" w:rsidRDefault="002E1274" w:rsidP="00665EF8">
            <w:pPr>
              <w:pStyle w:val="1"/>
              <w:rPr>
                <w:rStyle w:val="c34"/>
                <w:sz w:val="28"/>
                <w:szCs w:val="28"/>
              </w:rPr>
            </w:pPr>
            <w:r w:rsidRPr="007F6BF8">
              <w:rPr>
                <w:rStyle w:val="c34"/>
                <w:sz w:val="28"/>
                <w:szCs w:val="28"/>
              </w:rPr>
              <w:t>Медицинский персонал</w:t>
            </w:r>
          </w:p>
        </w:tc>
        <w:tc>
          <w:tcPr>
            <w:tcW w:w="6787" w:type="dxa"/>
          </w:tcPr>
          <w:p w14:paraId="36CF610A" w14:textId="77777777" w:rsidR="002E1274" w:rsidRPr="007F6BF8" w:rsidRDefault="002E1274" w:rsidP="00665EF8">
            <w:pPr>
              <w:ind w:left="360" w:hanging="468"/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1.изучение амбулаторных карт, анкет,</w:t>
            </w:r>
          </w:p>
          <w:p w14:paraId="4CCA9D5D" w14:textId="77777777" w:rsidR="002E1274" w:rsidRPr="007F6BF8" w:rsidRDefault="002E1274" w:rsidP="00665EF8">
            <w:pPr>
              <w:ind w:left="360" w:hanging="468"/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2.контроль за ребенком в группе (стул, термометрия)</w:t>
            </w:r>
          </w:p>
          <w:p w14:paraId="1403E5BC" w14:textId="77777777" w:rsidR="002E1274" w:rsidRPr="007F6BF8" w:rsidRDefault="002E1274" w:rsidP="00665EF8">
            <w:pPr>
              <w:pStyle w:val="c166c28"/>
              <w:spacing w:before="0" w:beforeAutospacing="0" w:after="0" w:afterAutospacing="0"/>
              <w:ind w:hanging="108"/>
              <w:rPr>
                <w:sz w:val="28"/>
                <w:szCs w:val="28"/>
              </w:rPr>
            </w:pPr>
            <w:r w:rsidRPr="007F6BF8">
              <w:rPr>
                <w:sz w:val="28"/>
                <w:szCs w:val="28"/>
              </w:rPr>
              <w:t>3.наблюдение за состоянием здоровья (сон, аппетит, термометрия).</w:t>
            </w:r>
          </w:p>
          <w:p w14:paraId="749114D1" w14:textId="77777777" w:rsidR="002E1274" w:rsidRPr="007F6BF8" w:rsidRDefault="002E1274" w:rsidP="00665EF8">
            <w:pPr>
              <w:pStyle w:val="c166c28"/>
              <w:spacing w:before="0" w:beforeAutospacing="0" w:after="0" w:afterAutospacing="0"/>
              <w:ind w:hanging="108"/>
              <w:rPr>
                <w:rStyle w:val="c34"/>
                <w:sz w:val="28"/>
                <w:szCs w:val="28"/>
              </w:rPr>
            </w:pPr>
            <w:r w:rsidRPr="007F6BF8">
              <w:rPr>
                <w:sz w:val="28"/>
                <w:szCs w:val="28"/>
              </w:rPr>
              <w:t>4.беседы с родителями о режиме.</w:t>
            </w:r>
          </w:p>
        </w:tc>
      </w:tr>
      <w:tr w:rsidR="002E1274" w:rsidRPr="007F6BF8" w14:paraId="295CF72F" w14:textId="77777777" w:rsidTr="00922035">
        <w:tc>
          <w:tcPr>
            <w:tcW w:w="2784" w:type="dxa"/>
          </w:tcPr>
          <w:p w14:paraId="19B13C6F" w14:textId="77777777" w:rsidR="002E1274" w:rsidRPr="007F6BF8" w:rsidRDefault="002E1274" w:rsidP="00665EF8">
            <w:pPr>
              <w:pStyle w:val="1"/>
              <w:rPr>
                <w:sz w:val="28"/>
                <w:szCs w:val="28"/>
              </w:rPr>
            </w:pPr>
            <w:r w:rsidRPr="007F6BF8">
              <w:rPr>
                <w:rStyle w:val="c34"/>
                <w:sz w:val="28"/>
                <w:szCs w:val="28"/>
              </w:rPr>
              <w:t>Педагог – психолог</w:t>
            </w:r>
          </w:p>
          <w:p w14:paraId="3F682A7E" w14:textId="77777777" w:rsidR="002E1274" w:rsidRPr="007F6BF8" w:rsidRDefault="002E1274" w:rsidP="00665EF8">
            <w:pPr>
              <w:pStyle w:val="1"/>
              <w:jc w:val="center"/>
              <w:rPr>
                <w:rStyle w:val="c34"/>
                <w:sz w:val="28"/>
                <w:szCs w:val="28"/>
              </w:rPr>
            </w:pPr>
          </w:p>
        </w:tc>
        <w:tc>
          <w:tcPr>
            <w:tcW w:w="6787" w:type="dxa"/>
          </w:tcPr>
          <w:p w14:paraId="1A32F825" w14:textId="77777777" w:rsidR="002E1274" w:rsidRPr="007F6BF8" w:rsidRDefault="002E1274" w:rsidP="00665EF8">
            <w:pPr>
              <w:ind w:left="357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1.изучение амбулаторных карт (анамнез),</w:t>
            </w:r>
          </w:p>
          <w:p w14:paraId="30666B26" w14:textId="77777777" w:rsidR="002E1274" w:rsidRPr="007F6BF8" w:rsidRDefault="002E1274" w:rsidP="00665EF8">
            <w:pPr>
              <w:ind w:left="357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2.анкетирование, собеседование с педагогами,</w:t>
            </w:r>
          </w:p>
          <w:p w14:paraId="64296420" w14:textId="77777777" w:rsidR="002E1274" w:rsidRPr="007F6BF8" w:rsidRDefault="002E1274" w:rsidP="00665EF8">
            <w:pPr>
              <w:ind w:left="357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3.наблюдение, диагностика,</w:t>
            </w:r>
          </w:p>
          <w:p w14:paraId="22F2F8DE" w14:textId="77777777" w:rsidR="002E1274" w:rsidRPr="007F6BF8" w:rsidRDefault="002E1274" w:rsidP="00665EF8">
            <w:pPr>
              <w:ind w:left="357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4.игры и упражнения с детьми,</w:t>
            </w:r>
          </w:p>
          <w:p w14:paraId="5E421CEF" w14:textId="77777777" w:rsidR="002E1274" w:rsidRPr="007F6BF8" w:rsidRDefault="002E1274" w:rsidP="00665EF8">
            <w:pPr>
              <w:ind w:left="357" w:hanging="465"/>
              <w:rPr>
                <w:rStyle w:val="c34"/>
                <w:sz w:val="28"/>
                <w:szCs w:val="28"/>
              </w:rPr>
            </w:pPr>
            <w:r w:rsidRPr="007F6BF8">
              <w:rPr>
                <w:rFonts w:ascii="Times New Roman" w:hAnsi="Times New Roman" w:cs="Times New Roman"/>
                <w:sz w:val="28"/>
                <w:szCs w:val="28"/>
              </w:rPr>
              <w:t>5.консультации с родителями и педагогами,</w:t>
            </w:r>
          </w:p>
        </w:tc>
      </w:tr>
    </w:tbl>
    <w:p w14:paraId="586B7C2A" w14:textId="77777777" w:rsidR="00F049FB" w:rsidRPr="007F6BF8" w:rsidRDefault="00003FE9" w:rsidP="002E1274">
      <w:pPr>
        <w:shd w:val="clear" w:color="auto" w:fill="FFFFFF"/>
        <w:spacing w:before="180" w:after="180" w:line="248" w:lineRule="atLeast"/>
        <w:jc w:val="center"/>
        <w:rPr>
          <w:rFonts w:ascii="Tahoma" w:eastAsia="Times New Roman" w:hAnsi="Tahoma" w:cs="Tahoma"/>
          <w:color w:val="242C2E"/>
          <w:sz w:val="28"/>
          <w:szCs w:val="28"/>
          <w:lang w:eastAsia="ru-RU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="00B512D1" w:rsidRPr="007F6BF8">
        <w:rPr>
          <w:rFonts w:ascii="Times New Roman" w:hAnsi="Times New Roman" w:cs="Times New Roman"/>
          <w:b/>
          <w:bCs/>
          <w:sz w:val="28"/>
          <w:szCs w:val="28"/>
        </w:rPr>
        <w:t>индивидуальной программы воспитания и коррекционно-разви</w:t>
      </w:r>
      <w:r w:rsidRPr="007F6BF8">
        <w:rPr>
          <w:rFonts w:ascii="Times New Roman" w:hAnsi="Times New Roman" w:cs="Times New Roman"/>
          <w:b/>
          <w:bCs/>
          <w:sz w:val="28"/>
          <w:szCs w:val="28"/>
        </w:rPr>
        <w:t>вающего обучения ребенка дошкольного</w:t>
      </w:r>
      <w:r w:rsidR="00B512D1" w:rsidRPr="007F6BF8">
        <w:rPr>
          <w:rFonts w:ascii="Times New Roman" w:hAnsi="Times New Roman" w:cs="Times New Roman"/>
          <w:b/>
          <w:bCs/>
          <w:sz w:val="28"/>
          <w:szCs w:val="28"/>
        </w:rPr>
        <w:t xml:space="preserve"> возраста с умственной отсталостью легкой степени</w:t>
      </w:r>
    </w:p>
    <w:p w14:paraId="2E874627" w14:textId="77777777" w:rsidR="00B512D1" w:rsidRPr="007F6BF8" w:rsidRDefault="00B512D1" w:rsidP="006F5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B196B" w14:textId="77777777" w:rsidR="006B6428" w:rsidRPr="007F6BF8" w:rsidRDefault="006B6428" w:rsidP="006F5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Сентябрь- диагностика психомоторного и речевого развития ребенка, коммуникативных навыков. Выбор дополнительной коммуникации.</w:t>
      </w:r>
    </w:p>
    <w:p w14:paraId="572AC9C7" w14:textId="77777777" w:rsidR="00F049FB" w:rsidRPr="007F6BF8" w:rsidRDefault="00E13B48" w:rsidP="006F5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</w:p>
    <w:p w14:paraId="1F8BC211" w14:textId="77777777" w:rsidR="006B6428" w:rsidRPr="007F6BF8" w:rsidRDefault="00003FE9" w:rsidP="006F5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i/>
          <w:sz w:val="28"/>
          <w:szCs w:val="28"/>
        </w:rPr>
        <w:t>Учить пользоваться общим визуальным расписанием (распорядок дня)</w:t>
      </w:r>
      <w:r w:rsidR="006B6428" w:rsidRPr="007F6BF8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4FA0D9CC" w14:textId="77777777" w:rsidR="00003FE9" w:rsidRPr="007F6BF8" w:rsidRDefault="006B6428" w:rsidP="006F5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i/>
          <w:sz w:val="28"/>
          <w:szCs w:val="28"/>
        </w:rPr>
        <w:t>Форма проведения коррекционно-развивающих занятий- индивидуальная</w:t>
      </w:r>
      <w:r w:rsidRPr="007F6B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D035DB" w14:textId="77777777" w:rsidR="006B6428" w:rsidRPr="007F6BF8" w:rsidRDefault="004916BB" w:rsidP="006F5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ланировать целенаправленную игровую деятельность с помощью </w:t>
      </w:r>
      <w:r w:rsidR="005F2541" w:rsidRPr="007F6B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дивидуального расписания </w:t>
      </w:r>
      <w:r w:rsidRPr="007F6B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сначала-потом». </w:t>
      </w:r>
    </w:p>
    <w:p w14:paraId="16AF0F18" w14:textId="77777777" w:rsidR="006B6428" w:rsidRPr="007F6BF8" w:rsidRDefault="004916BB" w:rsidP="006F5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 xml:space="preserve">Учить выражать просьбу через карточку с графическим символом. </w:t>
      </w:r>
    </w:p>
    <w:p w14:paraId="54E2BAD9" w14:textId="77777777" w:rsidR="004916BB" w:rsidRPr="007F6BF8" w:rsidRDefault="004916BB" w:rsidP="006F5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F6BF8">
        <w:rPr>
          <w:rFonts w:ascii="Times New Roman" w:hAnsi="Times New Roman" w:cs="Times New Roman"/>
          <w:bCs/>
          <w:sz w:val="28"/>
          <w:szCs w:val="28"/>
        </w:rPr>
        <w:t>Осуществлять выбор из двух, трех карточек. Выкладывать на коммуникативной доске простые предложения.</w:t>
      </w:r>
    </w:p>
    <w:p w14:paraId="1926FA57" w14:textId="77777777" w:rsidR="00E13B48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Укрепить прочные эмоциональные контакты с близкими взрослыми. Формировать</w:t>
      </w:r>
      <w:r w:rsidR="001018AC">
        <w:rPr>
          <w:rFonts w:ascii="Times New Roman" w:hAnsi="Times New Roman" w:cs="Times New Roman"/>
          <w:sz w:val="28"/>
          <w:szCs w:val="28"/>
        </w:rPr>
        <w:t xml:space="preserve"> </w:t>
      </w:r>
      <w:r w:rsidRPr="007F6BF8">
        <w:rPr>
          <w:rFonts w:ascii="Times New Roman" w:hAnsi="Times New Roman" w:cs="Times New Roman"/>
          <w:sz w:val="28"/>
          <w:szCs w:val="28"/>
        </w:rPr>
        <w:t>различные способы сотрудничества со знакомыми и нез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накомыми взрослыми (педагогами, </w:t>
      </w:r>
      <w:r w:rsidRPr="007F6BF8">
        <w:rPr>
          <w:rFonts w:ascii="Times New Roman" w:hAnsi="Times New Roman" w:cs="Times New Roman"/>
          <w:sz w:val="28"/>
          <w:szCs w:val="28"/>
        </w:rPr>
        <w:t>воспитателями, родственниками и т.д.).</w:t>
      </w:r>
    </w:p>
    <w:p w14:paraId="075E977A" w14:textId="77777777" w:rsidR="00E13B48" w:rsidRPr="007F6BF8" w:rsidRDefault="00E13B48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Создавать условия для речевой активности ребенка.</w:t>
      </w:r>
    </w:p>
    <w:p w14:paraId="52E5DBD1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Проводить игры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, сопровождая их потешками (или </w:t>
      </w:r>
      <w:r w:rsidRPr="007F6BF8">
        <w:rPr>
          <w:rFonts w:ascii="Times New Roman" w:hAnsi="Times New Roman" w:cs="Times New Roman"/>
          <w:sz w:val="28"/>
          <w:szCs w:val="28"/>
        </w:rPr>
        <w:t>стихами). Например, игра: «Жил-был бычок – соломен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ный бочок, у него четыре ножки, </w:t>
      </w:r>
      <w:r w:rsidRPr="007F6BF8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7F6BF8">
        <w:rPr>
          <w:rFonts w:ascii="Times New Roman" w:hAnsi="Times New Roman" w:cs="Times New Roman"/>
          <w:sz w:val="28"/>
          <w:szCs w:val="28"/>
        </w:rPr>
        <w:lastRenderedPageBreak/>
        <w:t>остренькие рожки, пришел он к нам домой, покача</w:t>
      </w:r>
      <w:r w:rsidR="00E13B48" w:rsidRPr="007F6BF8">
        <w:rPr>
          <w:rFonts w:ascii="Times New Roman" w:hAnsi="Times New Roman" w:cs="Times New Roman"/>
          <w:sz w:val="28"/>
          <w:szCs w:val="28"/>
        </w:rPr>
        <w:t>л головой и говорит: «Где здесь Настя</w:t>
      </w:r>
      <w:r w:rsidRPr="007F6BF8">
        <w:rPr>
          <w:rFonts w:ascii="Times New Roman" w:hAnsi="Times New Roman" w:cs="Times New Roman"/>
          <w:sz w:val="28"/>
          <w:szCs w:val="28"/>
        </w:rPr>
        <w:t>? Я ее забодаю» (при этом большой, средний и безымя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нный пальцы соединены вместе, а </w:t>
      </w:r>
      <w:r w:rsidRPr="007F6BF8">
        <w:rPr>
          <w:rFonts w:ascii="Times New Roman" w:hAnsi="Times New Roman" w:cs="Times New Roman"/>
          <w:sz w:val="28"/>
          <w:szCs w:val="28"/>
        </w:rPr>
        <w:t>указательный и м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изинец направлены вперед). Игра </w:t>
      </w:r>
      <w:r w:rsidRPr="007F6BF8">
        <w:rPr>
          <w:rFonts w:ascii="Times New Roman" w:hAnsi="Times New Roman" w:cs="Times New Roman"/>
          <w:sz w:val="28"/>
          <w:szCs w:val="28"/>
        </w:rPr>
        <w:t>повторя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ется 2-3 раза. В начале «бычка» </w:t>
      </w:r>
      <w:r w:rsidRPr="007F6BF8">
        <w:rPr>
          <w:rFonts w:ascii="Times New Roman" w:hAnsi="Times New Roman" w:cs="Times New Roman"/>
          <w:sz w:val="28"/>
          <w:szCs w:val="28"/>
        </w:rPr>
        <w:t xml:space="preserve">делает взрослый, а потом сам ребенок выполняет 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действия пальчиками, а взрослый </w:t>
      </w:r>
      <w:r w:rsidRPr="007F6BF8">
        <w:rPr>
          <w:rFonts w:ascii="Times New Roman" w:hAnsi="Times New Roman" w:cs="Times New Roman"/>
          <w:sz w:val="28"/>
          <w:szCs w:val="28"/>
        </w:rPr>
        <w:t>эмоционально произносит потешку.</w:t>
      </w:r>
    </w:p>
    <w:p w14:paraId="572EB91E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Учить показывать в альбоме фотографии с изображе</w:t>
      </w:r>
      <w:r w:rsidR="00E13B48" w:rsidRPr="007F6BF8">
        <w:rPr>
          <w:rFonts w:ascii="Times New Roman" w:hAnsi="Times New Roman" w:cs="Times New Roman"/>
          <w:sz w:val="28"/>
          <w:szCs w:val="28"/>
        </w:rPr>
        <w:t>нием действий ребенка: «Покажи, где Настя рисует», «Покажи, где Настя танцует», «Покажи, где Настя играет», «Покажи, где Наст</w:t>
      </w:r>
      <w:r w:rsidRPr="007F6BF8">
        <w:rPr>
          <w:rFonts w:ascii="Times New Roman" w:hAnsi="Times New Roman" w:cs="Times New Roman"/>
          <w:sz w:val="28"/>
          <w:szCs w:val="28"/>
        </w:rPr>
        <w:t>я с мамо</w:t>
      </w:r>
      <w:r w:rsidR="00E13B48" w:rsidRPr="007F6BF8">
        <w:rPr>
          <w:rFonts w:ascii="Times New Roman" w:hAnsi="Times New Roman" w:cs="Times New Roman"/>
          <w:sz w:val="28"/>
          <w:szCs w:val="28"/>
        </w:rPr>
        <w:t>й играет», «Покажи, где Настя</w:t>
      </w:r>
      <w:r w:rsidRPr="007F6BF8">
        <w:rPr>
          <w:rFonts w:ascii="Times New Roman" w:hAnsi="Times New Roman" w:cs="Times New Roman"/>
          <w:sz w:val="28"/>
          <w:szCs w:val="28"/>
        </w:rPr>
        <w:t xml:space="preserve"> с</w:t>
      </w:r>
      <w:r w:rsidR="007657D8" w:rsidRPr="007F6BF8">
        <w:rPr>
          <w:rFonts w:ascii="Times New Roman" w:hAnsi="Times New Roman" w:cs="Times New Roman"/>
          <w:sz w:val="28"/>
          <w:szCs w:val="28"/>
        </w:rPr>
        <w:t xml:space="preserve"> папой играет», «Покажи, где Н</w:t>
      </w:r>
      <w:r w:rsidR="00E13B48" w:rsidRPr="007F6BF8">
        <w:rPr>
          <w:rFonts w:ascii="Times New Roman" w:hAnsi="Times New Roman" w:cs="Times New Roman"/>
          <w:sz w:val="28"/>
          <w:szCs w:val="28"/>
        </w:rPr>
        <w:t>астя</w:t>
      </w:r>
      <w:r w:rsidRPr="007F6BF8">
        <w:rPr>
          <w:rFonts w:ascii="Times New Roman" w:hAnsi="Times New Roman" w:cs="Times New Roman"/>
          <w:sz w:val="28"/>
          <w:szCs w:val="28"/>
        </w:rPr>
        <w:t xml:space="preserve"> моет руки»,</w:t>
      </w:r>
    </w:p>
    <w:p w14:paraId="368085B9" w14:textId="77777777" w:rsidR="00F049FB" w:rsidRPr="007F6BF8" w:rsidRDefault="00E13B48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«Покажи, где Настя</w:t>
      </w:r>
      <w:r w:rsidR="00F049FB" w:rsidRPr="007F6BF8">
        <w:rPr>
          <w:rFonts w:ascii="Times New Roman" w:hAnsi="Times New Roman" w:cs="Times New Roman"/>
          <w:sz w:val="28"/>
          <w:szCs w:val="28"/>
        </w:rPr>
        <w:t xml:space="preserve"> с детками играет» (выбор из 2 - 3 фотографий).</w:t>
      </w:r>
    </w:p>
    <w:p w14:paraId="7B96CB2B" w14:textId="3700ADDA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 xml:space="preserve">Учить называть близких взрослых по имени: «Папу 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как зовут?», «Маму как </w:t>
      </w:r>
      <w:r w:rsidR="00922035" w:rsidRPr="007F6BF8">
        <w:rPr>
          <w:rFonts w:ascii="Times New Roman" w:hAnsi="Times New Roman" w:cs="Times New Roman"/>
          <w:sz w:val="28"/>
          <w:szCs w:val="28"/>
        </w:rPr>
        <w:t>зовут?», «Бабушку</w:t>
      </w:r>
      <w:r w:rsidRPr="007F6BF8">
        <w:rPr>
          <w:rFonts w:ascii="Times New Roman" w:hAnsi="Times New Roman" w:cs="Times New Roman"/>
          <w:sz w:val="28"/>
          <w:szCs w:val="28"/>
        </w:rPr>
        <w:t xml:space="preserve"> как зовут?», «Дедушку как зовут?», «Тетю как зовут?».</w:t>
      </w:r>
    </w:p>
    <w:p w14:paraId="62FD1CF7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Учить выполнять просьбы взрослых и выражать сво</w:t>
      </w:r>
      <w:r w:rsidR="00E13B48" w:rsidRPr="007F6BF8">
        <w:rPr>
          <w:rFonts w:ascii="Times New Roman" w:hAnsi="Times New Roman" w:cs="Times New Roman"/>
          <w:sz w:val="28"/>
          <w:szCs w:val="28"/>
        </w:rPr>
        <w:t>и просьбы различными средствами</w:t>
      </w:r>
      <w:r w:rsidRPr="007F6BF8">
        <w:rPr>
          <w:rFonts w:ascii="Times New Roman" w:hAnsi="Times New Roman" w:cs="Times New Roman"/>
          <w:sz w:val="28"/>
          <w:szCs w:val="28"/>
        </w:rPr>
        <w:t>— мимикой, жестом и словом: «нет», «хочу», «не хочу», «буду», «дай», «возьми».</w:t>
      </w:r>
    </w:p>
    <w:p w14:paraId="234D22BF" w14:textId="77777777" w:rsidR="00F049FB" w:rsidRPr="007F6BF8" w:rsidRDefault="00F049FB" w:rsidP="004916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Учить общаться со сверстниками: устанавливать положительный эмоциональ</w:t>
      </w:r>
      <w:r w:rsidR="007657D8" w:rsidRPr="007F6BF8">
        <w:rPr>
          <w:rFonts w:ascii="Times New Roman" w:hAnsi="Times New Roman" w:cs="Times New Roman"/>
          <w:sz w:val="28"/>
          <w:szCs w:val="28"/>
        </w:rPr>
        <w:t xml:space="preserve">ный </w:t>
      </w:r>
      <w:r w:rsidRPr="007F6BF8">
        <w:rPr>
          <w:rFonts w:ascii="Times New Roman" w:hAnsi="Times New Roman" w:cs="Times New Roman"/>
          <w:sz w:val="28"/>
          <w:szCs w:val="28"/>
        </w:rPr>
        <w:t>контакт – улыбаться, смотреть в глаза, протягивать ручку п</w:t>
      </w:r>
      <w:r w:rsidR="004916BB" w:rsidRPr="007F6BF8">
        <w:rPr>
          <w:rFonts w:ascii="Times New Roman" w:hAnsi="Times New Roman" w:cs="Times New Roman"/>
          <w:sz w:val="28"/>
          <w:szCs w:val="28"/>
        </w:rPr>
        <w:t>ри встрече и говорить: «Привет» («Здравствуй»), при прощании «Пока».</w:t>
      </w:r>
    </w:p>
    <w:p w14:paraId="613ACC41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Учить сотрудничать со сверстниками, подражат</w:t>
      </w:r>
      <w:r w:rsidR="007657D8" w:rsidRPr="007F6BF8">
        <w:rPr>
          <w:rFonts w:ascii="Times New Roman" w:hAnsi="Times New Roman" w:cs="Times New Roman"/>
          <w:sz w:val="28"/>
          <w:szCs w:val="28"/>
        </w:rPr>
        <w:t xml:space="preserve">ь действиям детей: «Музыкальный </w:t>
      </w:r>
      <w:r w:rsidRPr="007F6BF8">
        <w:rPr>
          <w:rFonts w:ascii="Times New Roman" w:hAnsi="Times New Roman" w:cs="Times New Roman"/>
          <w:sz w:val="28"/>
          <w:szCs w:val="28"/>
        </w:rPr>
        <w:t>оркестр», «Игры с шариками», «Игры с погремушками»; вып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олнять действия рядом с другими </w:t>
      </w:r>
      <w:r w:rsidRPr="007F6BF8">
        <w:rPr>
          <w:rFonts w:ascii="Times New Roman" w:hAnsi="Times New Roman" w:cs="Times New Roman"/>
          <w:sz w:val="28"/>
          <w:szCs w:val="28"/>
        </w:rPr>
        <w:t>детьми и некоторые совместные действия с ними: «Кати мяч», «Пройдем по дорожке», «Лови</w:t>
      </w:r>
      <w:r w:rsidR="001018AC">
        <w:rPr>
          <w:rFonts w:ascii="Times New Roman" w:hAnsi="Times New Roman" w:cs="Times New Roman"/>
          <w:sz w:val="28"/>
          <w:szCs w:val="28"/>
        </w:rPr>
        <w:t xml:space="preserve"> </w:t>
      </w:r>
      <w:r w:rsidRPr="007F6BF8">
        <w:rPr>
          <w:rFonts w:ascii="Times New Roman" w:hAnsi="Times New Roman" w:cs="Times New Roman"/>
          <w:sz w:val="28"/>
          <w:szCs w:val="28"/>
        </w:rPr>
        <w:t xml:space="preserve">воздушный шарик», «Бросай шарики в сетку», «Покатаемся с 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горки», «Проползи через ворота», </w:t>
      </w:r>
      <w:r w:rsidRPr="007F6BF8">
        <w:rPr>
          <w:rFonts w:ascii="Times New Roman" w:hAnsi="Times New Roman" w:cs="Times New Roman"/>
          <w:sz w:val="28"/>
          <w:szCs w:val="28"/>
        </w:rPr>
        <w:t>«Покатаемся на плоту», «Соберем колечки» и т.д.</w:t>
      </w:r>
    </w:p>
    <w:p w14:paraId="27BAD5C5" w14:textId="77777777" w:rsidR="006B6428" w:rsidRPr="007F6BF8" w:rsidRDefault="006B6428" w:rsidP="006B642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14:paraId="45A7BF95" w14:textId="77777777" w:rsidR="006B6428" w:rsidRPr="007F6BF8" w:rsidRDefault="006B6428" w:rsidP="006B64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Продолжать развивать движения, совершенствовать ручную и мелкую моторику.</w:t>
      </w:r>
    </w:p>
    <w:p w14:paraId="4F6D88E0" w14:textId="77777777" w:rsidR="006B6428" w:rsidRPr="007F6BF8" w:rsidRDefault="006B6428" w:rsidP="006B64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Проводить игры: «Лови мяч надувной», «Перекладывай игрушки из мешка в корзину», игры с мелкими предметами и игрушками: расставить зверей в клетки зоопарка; опускать фасоль в прозрачный сосуд. Учить бросать в цель игрушки (предметы): «Попади в цель», «Баскетбол», «Бросай камешки в аквариум».</w:t>
      </w:r>
    </w:p>
    <w:p w14:paraId="3828D9BC" w14:textId="7E1216E3" w:rsidR="006B6428" w:rsidRPr="007F6BF8" w:rsidRDefault="006B6428" w:rsidP="006B64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 xml:space="preserve">Учить ударять по мячу ногой из положения стоя; катать мячи по полу; учить </w:t>
      </w:r>
      <w:r w:rsidR="00922035" w:rsidRPr="007F6BF8">
        <w:rPr>
          <w:rFonts w:ascii="Times New Roman" w:hAnsi="Times New Roman" w:cs="Times New Roman"/>
          <w:sz w:val="28"/>
          <w:szCs w:val="28"/>
        </w:rPr>
        <w:t>ловить надувной</w:t>
      </w:r>
      <w:r w:rsidRPr="007F6BF8">
        <w:rPr>
          <w:rFonts w:ascii="Times New Roman" w:hAnsi="Times New Roman" w:cs="Times New Roman"/>
          <w:sz w:val="28"/>
          <w:szCs w:val="28"/>
        </w:rPr>
        <w:t xml:space="preserve"> мяч двумя руками.</w:t>
      </w:r>
    </w:p>
    <w:p w14:paraId="1235CB67" w14:textId="77777777" w:rsidR="006B6428" w:rsidRPr="007F6BF8" w:rsidRDefault="006B6428" w:rsidP="006B64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Продолжать поддерживать необходимые условия для защиты, сохранения,</w:t>
      </w:r>
    </w:p>
    <w:p w14:paraId="34C8FA8C" w14:textId="77777777" w:rsidR="006B6428" w:rsidRPr="007F6BF8" w:rsidRDefault="006B6428" w:rsidP="006B64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совершенствования и укрепления здоровья ребенка, выполнять четко режим дня.</w:t>
      </w:r>
    </w:p>
    <w:p w14:paraId="1D409551" w14:textId="77777777" w:rsidR="006B6428" w:rsidRPr="007F6BF8" w:rsidRDefault="006B6428" w:rsidP="006B64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lastRenderedPageBreak/>
        <w:t>В процессе режимных моментов (прогулки, купание, игры с ребенком) необходимо</w:t>
      </w:r>
    </w:p>
    <w:p w14:paraId="51AD10B4" w14:textId="77777777" w:rsidR="006B6428" w:rsidRPr="007F6BF8" w:rsidRDefault="006B6428" w:rsidP="006B64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выполнять разученные ранее игры-упражнения для развития моторики рук по подражанию и самостоятельно («Зайчики», «Шарики»).</w:t>
      </w:r>
    </w:p>
    <w:p w14:paraId="77669FC8" w14:textId="77777777" w:rsidR="006B6428" w:rsidRPr="007F6BF8" w:rsidRDefault="006B6428" w:rsidP="006B64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Новая игра: «Нарисуем клубок» – ребенок держит открытую ладошку (вначале правой руки, затем левой), пальчики раздвинуты в разные стороны, а взрослый своим указательным пальцем проводит прямые линии по каждому пальцу ребенка и говорит: «Сейчас нарисуем клубок. Ниточка, еще ниточка, еще ниточка...». Затем взрослый на ладошке проводит круги и говорит: «А вот клубочек, он сейчас покатится». Делает движения по большому пальцу и продолжает: «Вот уже клубочек покатился далеко-далеко». Игра повторяется 2-3 раза. В последующие дни рисовать клубочек на ладошке рукой самого ребенка, используя его указательный палец.</w:t>
      </w:r>
    </w:p>
    <w:p w14:paraId="370CA60E" w14:textId="77777777" w:rsidR="004916BB" w:rsidRPr="007F6BF8" w:rsidRDefault="004916B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B3E39" w14:textId="77777777" w:rsidR="00A71645" w:rsidRDefault="00A71645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F1A6E" w14:textId="77777777" w:rsidR="00A71645" w:rsidRDefault="00A71645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59C0B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>Формир</w:t>
      </w:r>
      <w:r w:rsidR="00E13B48" w:rsidRPr="007F6BF8">
        <w:rPr>
          <w:rFonts w:ascii="Times New Roman" w:hAnsi="Times New Roman" w:cs="Times New Roman"/>
          <w:b/>
          <w:bCs/>
          <w:sz w:val="28"/>
          <w:szCs w:val="28"/>
        </w:rPr>
        <w:t xml:space="preserve">ование навыков самообслуживания </w:t>
      </w:r>
      <w:r w:rsidRPr="007F6BF8">
        <w:rPr>
          <w:rFonts w:ascii="Times New Roman" w:hAnsi="Times New Roman" w:cs="Times New Roman"/>
          <w:b/>
          <w:bCs/>
          <w:sz w:val="28"/>
          <w:szCs w:val="28"/>
        </w:rPr>
        <w:t>и культурно-гигиенических навыков</w:t>
      </w:r>
    </w:p>
    <w:p w14:paraId="320020AC" w14:textId="209504D9" w:rsidR="004916BB" w:rsidRPr="007F6BF8" w:rsidRDefault="004916B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 xml:space="preserve">Учить выполнять действия с опорой на алгоритмы: </w:t>
      </w:r>
      <w:r w:rsidR="005F2541" w:rsidRPr="007F6BF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22035" w:rsidRPr="007F6BF8">
        <w:rPr>
          <w:rFonts w:ascii="Times New Roman" w:hAnsi="Times New Roman" w:cs="Times New Roman"/>
          <w:b/>
          <w:bCs/>
          <w:sz w:val="28"/>
          <w:szCs w:val="28"/>
        </w:rPr>
        <w:t>Умывание</w:t>
      </w:r>
      <w:r w:rsidR="00922035">
        <w:rPr>
          <w:rFonts w:ascii="Times New Roman" w:hAnsi="Times New Roman" w:cs="Times New Roman"/>
          <w:b/>
          <w:bCs/>
          <w:sz w:val="28"/>
          <w:szCs w:val="28"/>
        </w:rPr>
        <w:t>», «</w:t>
      </w:r>
      <w:r w:rsidR="00922035" w:rsidRPr="007F6BF8">
        <w:rPr>
          <w:rFonts w:ascii="Times New Roman" w:hAnsi="Times New Roman" w:cs="Times New Roman"/>
          <w:b/>
          <w:bCs/>
          <w:sz w:val="28"/>
          <w:szCs w:val="28"/>
        </w:rPr>
        <w:t>Одевание</w:t>
      </w:r>
      <w:r w:rsidR="005F2541" w:rsidRPr="007F6BF8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49F235AF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Продолжать учить ребенка есть самостоятельно,</w:t>
      </w:r>
      <w:r w:rsidR="007657D8" w:rsidRPr="007F6BF8">
        <w:rPr>
          <w:rFonts w:ascii="Times New Roman" w:hAnsi="Times New Roman" w:cs="Times New Roman"/>
          <w:sz w:val="28"/>
          <w:szCs w:val="28"/>
        </w:rPr>
        <w:t xml:space="preserve"> используя ложку, переходить от </w:t>
      </w:r>
      <w:r w:rsidRPr="007F6BF8">
        <w:rPr>
          <w:rFonts w:ascii="Times New Roman" w:hAnsi="Times New Roman" w:cs="Times New Roman"/>
          <w:sz w:val="28"/>
          <w:szCs w:val="28"/>
        </w:rPr>
        <w:t>тертой пищи к более твердой, учить тщательно ее пер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ежевывать; пить из чашки (можно </w:t>
      </w:r>
      <w:r w:rsidRPr="007F6BF8">
        <w:rPr>
          <w:rFonts w:ascii="Times New Roman" w:hAnsi="Times New Roman" w:cs="Times New Roman"/>
          <w:sz w:val="28"/>
          <w:szCs w:val="28"/>
        </w:rPr>
        <w:t xml:space="preserve">через трубочку); пользоваться салфеткой во время и после </w:t>
      </w:r>
      <w:r w:rsidR="00E13B48" w:rsidRPr="007F6BF8">
        <w:rPr>
          <w:rFonts w:ascii="Times New Roman" w:hAnsi="Times New Roman" w:cs="Times New Roman"/>
          <w:sz w:val="28"/>
          <w:szCs w:val="28"/>
        </w:rPr>
        <w:t>еды; убирать некоторые предметы, н</w:t>
      </w:r>
      <w:r w:rsidRPr="007F6BF8">
        <w:rPr>
          <w:rFonts w:ascii="Times New Roman" w:hAnsi="Times New Roman" w:cs="Times New Roman"/>
          <w:sz w:val="28"/>
          <w:szCs w:val="28"/>
        </w:rPr>
        <w:t>адевать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 и </w:t>
      </w:r>
      <w:r w:rsidRPr="007F6BF8">
        <w:rPr>
          <w:rFonts w:ascii="Times New Roman" w:hAnsi="Times New Roman" w:cs="Times New Roman"/>
          <w:sz w:val="28"/>
          <w:szCs w:val="28"/>
        </w:rPr>
        <w:t>снимать самостоятельно некоторые предметы одежды (обу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ви): пижаму, кроссовки, кофту и </w:t>
      </w:r>
      <w:r w:rsidRPr="007F6BF8">
        <w:rPr>
          <w:rFonts w:ascii="Times New Roman" w:hAnsi="Times New Roman" w:cs="Times New Roman"/>
          <w:sz w:val="28"/>
          <w:szCs w:val="28"/>
        </w:rPr>
        <w:t>т.д.</w:t>
      </w:r>
    </w:p>
    <w:p w14:paraId="6C025430" w14:textId="77777777" w:rsidR="002E1274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Продолжать учить убирать самостоятельно и аккур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атно складывать предметы одежды </w:t>
      </w:r>
      <w:r w:rsidRPr="007F6BF8">
        <w:rPr>
          <w:rFonts w:ascii="Times New Roman" w:hAnsi="Times New Roman" w:cs="Times New Roman"/>
          <w:sz w:val="28"/>
          <w:szCs w:val="28"/>
        </w:rPr>
        <w:t>и обуви на определенное место; убирать самостоятельно игрушки на определенное место.</w:t>
      </w:r>
    </w:p>
    <w:p w14:paraId="30649892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>Формирование предметно-игровой деятельности</w:t>
      </w:r>
    </w:p>
    <w:p w14:paraId="1E3DD881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 xml:space="preserve">Учить выполнять самостоятельно личные игровые 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действия с игрушками: «Покатаем </w:t>
      </w:r>
      <w:r w:rsidRPr="007F6BF8">
        <w:rPr>
          <w:rFonts w:ascii="Times New Roman" w:hAnsi="Times New Roman" w:cs="Times New Roman"/>
          <w:sz w:val="28"/>
          <w:szCs w:val="28"/>
        </w:rPr>
        <w:t>куклу» (в коляске), «Перевезем кубики», «Протолкн</w:t>
      </w:r>
      <w:r w:rsidR="007657D8" w:rsidRPr="007F6BF8">
        <w:rPr>
          <w:rFonts w:ascii="Times New Roman" w:hAnsi="Times New Roman" w:cs="Times New Roman"/>
          <w:sz w:val="28"/>
          <w:szCs w:val="28"/>
        </w:rPr>
        <w:t xml:space="preserve">и шарик», «Машинка поехала...», </w:t>
      </w:r>
      <w:r w:rsidRPr="007F6BF8">
        <w:rPr>
          <w:rFonts w:ascii="Times New Roman" w:hAnsi="Times New Roman" w:cs="Times New Roman"/>
          <w:sz w:val="28"/>
          <w:szCs w:val="28"/>
        </w:rPr>
        <w:t>«Раздень куклу», «Свари суп», «Посади кукол в кресла» и т.д.</w:t>
      </w:r>
    </w:p>
    <w:p w14:paraId="45A7A0EF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Формировать интерес к сюжетной игре, развивать игровые действия: «Кук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лы пришли в </w:t>
      </w:r>
      <w:r w:rsidRPr="007F6BF8">
        <w:rPr>
          <w:rFonts w:ascii="Times New Roman" w:hAnsi="Times New Roman" w:cs="Times New Roman"/>
          <w:sz w:val="28"/>
          <w:szCs w:val="28"/>
        </w:rPr>
        <w:t>гости», «Угощаем зверюшек» (зайчика – морковкой, ежи</w:t>
      </w:r>
      <w:r w:rsidR="00E13B48" w:rsidRPr="007F6BF8">
        <w:rPr>
          <w:rFonts w:ascii="Times New Roman" w:hAnsi="Times New Roman" w:cs="Times New Roman"/>
          <w:sz w:val="28"/>
          <w:szCs w:val="28"/>
        </w:rPr>
        <w:t>ка – яблочком, белку – шишкой), «Кукла-голыш</w:t>
      </w:r>
      <w:r w:rsidRPr="007F6BF8">
        <w:rPr>
          <w:rFonts w:ascii="Times New Roman" w:hAnsi="Times New Roman" w:cs="Times New Roman"/>
          <w:sz w:val="28"/>
          <w:szCs w:val="28"/>
        </w:rPr>
        <w:t>» (наливаем воду в тазик, раздевае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м куклу), «Перевезем зверюшек», </w:t>
      </w:r>
      <w:r w:rsidRPr="007F6BF8">
        <w:rPr>
          <w:rFonts w:ascii="Times New Roman" w:hAnsi="Times New Roman" w:cs="Times New Roman"/>
          <w:sz w:val="28"/>
          <w:szCs w:val="28"/>
        </w:rPr>
        <w:t>«Спрячь зверюшек в домики», «Машина приехала в гараж» и т.д.</w:t>
      </w:r>
    </w:p>
    <w:p w14:paraId="4AD5C305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вательное развитие</w:t>
      </w:r>
    </w:p>
    <w:p w14:paraId="05A77AA0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  <w:r w:rsidRPr="007F6BF8">
        <w:rPr>
          <w:rFonts w:ascii="Times New Roman" w:hAnsi="Times New Roman" w:cs="Times New Roman"/>
          <w:sz w:val="28"/>
          <w:szCs w:val="28"/>
        </w:rPr>
        <w:t xml:space="preserve"> – продолжать развитие ориенти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ровки на величину, форму, цвет, </w:t>
      </w:r>
      <w:r w:rsidRPr="007F6BF8">
        <w:rPr>
          <w:rFonts w:ascii="Times New Roman" w:hAnsi="Times New Roman" w:cs="Times New Roman"/>
          <w:sz w:val="28"/>
          <w:szCs w:val="28"/>
        </w:rPr>
        <w:t>целостное восприятие предметов.</w:t>
      </w:r>
    </w:p>
    <w:p w14:paraId="0517FD82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b/>
          <w:sz w:val="28"/>
          <w:szCs w:val="28"/>
        </w:rPr>
        <w:t>Величин</w:t>
      </w:r>
      <w:r w:rsidRPr="007F6BF8">
        <w:rPr>
          <w:rFonts w:ascii="Times New Roman" w:hAnsi="Times New Roman" w:cs="Times New Roman"/>
          <w:sz w:val="28"/>
          <w:szCs w:val="28"/>
        </w:rPr>
        <w:t>а: учить ориентироваться в практических з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аданиях на 3 величины: выделять </w:t>
      </w:r>
      <w:r w:rsidRPr="007F6BF8">
        <w:rPr>
          <w:rFonts w:ascii="Times New Roman" w:hAnsi="Times New Roman" w:cs="Times New Roman"/>
          <w:sz w:val="28"/>
          <w:szCs w:val="28"/>
        </w:rPr>
        <w:t xml:space="preserve">«большой, поменьше, самый </w:t>
      </w:r>
      <w:r w:rsidR="00E13B48" w:rsidRPr="007F6BF8">
        <w:rPr>
          <w:rFonts w:ascii="Times New Roman" w:hAnsi="Times New Roman" w:cs="Times New Roman"/>
          <w:sz w:val="28"/>
          <w:szCs w:val="28"/>
        </w:rPr>
        <w:t>маленький», складывать кубики-</w:t>
      </w:r>
      <w:r w:rsidRPr="007F6BF8">
        <w:rPr>
          <w:rFonts w:ascii="Times New Roman" w:hAnsi="Times New Roman" w:cs="Times New Roman"/>
          <w:sz w:val="28"/>
          <w:szCs w:val="28"/>
        </w:rPr>
        <w:t>в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кладыши, строить из этих </w:t>
      </w:r>
      <w:r w:rsidRPr="007F6BF8">
        <w:rPr>
          <w:rFonts w:ascii="Times New Roman" w:hAnsi="Times New Roman" w:cs="Times New Roman"/>
          <w:sz w:val="28"/>
          <w:szCs w:val="28"/>
        </w:rPr>
        <w:t>кубиков башенки; разбирать и собирать трехместных матре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шек; собирать пирамидки из трех </w:t>
      </w:r>
      <w:r w:rsidRPr="007F6BF8">
        <w:rPr>
          <w:rFonts w:ascii="Times New Roman" w:hAnsi="Times New Roman" w:cs="Times New Roman"/>
          <w:sz w:val="28"/>
          <w:szCs w:val="28"/>
        </w:rPr>
        <w:t>шариков (колец); строить елочку из трех элементов; раскл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адывать по трем кубикам (полым) </w:t>
      </w:r>
      <w:r w:rsidRPr="007F6BF8">
        <w:rPr>
          <w:rFonts w:ascii="Times New Roman" w:hAnsi="Times New Roman" w:cs="Times New Roman"/>
          <w:sz w:val="28"/>
          <w:szCs w:val="28"/>
        </w:rPr>
        <w:t>шарики (матрешек), соответствующие по величине; расставить машинки в гараж в</w:t>
      </w:r>
    </w:p>
    <w:p w14:paraId="04650C3E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соответствии с их размерами; раздавать игрушки куклам в соответствии с их размерами.</w:t>
      </w:r>
    </w:p>
    <w:p w14:paraId="339359DA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b/>
          <w:sz w:val="28"/>
          <w:szCs w:val="28"/>
        </w:rPr>
        <w:t>Форма</w:t>
      </w:r>
      <w:r w:rsidRPr="007F6BF8">
        <w:rPr>
          <w:rFonts w:ascii="Times New Roman" w:hAnsi="Times New Roman" w:cs="Times New Roman"/>
          <w:sz w:val="28"/>
          <w:szCs w:val="28"/>
        </w:rPr>
        <w:t xml:space="preserve">: познакомить с новой формой – </w:t>
      </w:r>
      <w:proofErr w:type="spellStart"/>
      <w:r w:rsidRPr="007F6BF8">
        <w:rPr>
          <w:rFonts w:ascii="Times New Roman" w:hAnsi="Times New Roman" w:cs="Times New Roman"/>
          <w:sz w:val="28"/>
          <w:szCs w:val="28"/>
        </w:rPr>
        <w:t>овоидом</w:t>
      </w:r>
      <w:proofErr w:type="spellEnd"/>
      <w:r w:rsidRPr="007F6BF8">
        <w:rPr>
          <w:rFonts w:ascii="Times New Roman" w:hAnsi="Times New Roman" w:cs="Times New Roman"/>
          <w:sz w:val="28"/>
          <w:szCs w:val="28"/>
        </w:rPr>
        <w:t xml:space="preserve"> (объем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ный овал, похож на яйцо), учить </w:t>
      </w:r>
      <w:r w:rsidRPr="007F6BF8">
        <w:rPr>
          <w:rFonts w:ascii="Times New Roman" w:hAnsi="Times New Roman" w:cs="Times New Roman"/>
          <w:sz w:val="28"/>
          <w:szCs w:val="28"/>
        </w:rPr>
        <w:t>доставать из мешочка по тактильному образцу, а затем по слову: «дост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ань шарик, кубик, </w:t>
      </w:r>
      <w:r w:rsidRPr="007F6BF8">
        <w:rPr>
          <w:rFonts w:ascii="Times New Roman" w:hAnsi="Times New Roman" w:cs="Times New Roman"/>
          <w:sz w:val="28"/>
          <w:szCs w:val="28"/>
        </w:rPr>
        <w:t>яйцо», выбор из трех форм – учить вставлять различные фо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рмы в прорези коробки; выделять </w:t>
      </w:r>
      <w:proofErr w:type="spellStart"/>
      <w:r w:rsidRPr="007F6BF8">
        <w:rPr>
          <w:rFonts w:ascii="Times New Roman" w:hAnsi="Times New Roman" w:cs="Times New Roman"/>
          <w:sz w:val="28"/>
          <w:szCs w:val="28"/>
        </w:rPr>
        <w:t>овоид</w:t>
      </w:r>
      <w:proofErr w:type="spellEnd"/>
      <w:r w:rsidRPr="007F6BF8">
        <w:rPr>
          <w:rFonts w:ascii="Times New Roman" w:hAnsi="Times New Roman" w:cs="Times New Roman"/>
          <w:sz w:val="28"/>
          <w:szCs w:val="28"/>
        </w:rPr>
        <w:t xml:space="preserve"> среди других предметов и выделять их по слову: «Дав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ай соберем все яички», «Давай в </w:t>
      </w:r>
      <w:r w:rsidRPr="007F6BF8">
        <w:rPr>
          <w:rFonts w:ascii="Times New Roman" w:hAnsi="Times New Roman" w:cs="Times New Roman"/>
          <w:sz w:val="28"/>
          <w:szCs w:val="28"/>
        </w:rPr>
        <w:t>тележку все кубики».</w:t>
      </w:r>
    </w:p>
    <w:p w14:paraId="36EAC3EE" w14:textId="0FE7CF61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b/>
          <w:sz w:val="28"/>
          <w:szCs w:val="28"/>
        </w:rPr>
        <w:t>Цве</w:t>
      </w:r>
      <w:r w:rsidRPr="007F6BF8">
        <w:rPr>
          <w:rFonts w:ascii="Times New Roman" w:hAnsi="Times New Roman" w:cs="Times New Roman"/>
          <w:sz w:val="28"/>
          <w:szCs w:val="28"/>
        </w:rPr>
        <w:t>т: учить называть основные цвета (желтый, красный);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 проводить игры: «Найди бабочке </w:t>
      </w:r>
      <w:r w:rsidRPr="007F6BF8">
        <w:rPr>
          <w:rFonts w:ascii="Times New Roman" w:hAnsi="Times New Roman" w:cs="Times New Roman"/>
          <w:sz w:val="28"/>
          <w:szCs w:val="28"/>
        </w:rPr>
        <w:t>свой домик», «Спрячь мышку», «Собери цветок», «Поста</w:t>
      </w:r>
      <w:r w:rsidR="00E13B48" w:rsidRPr="007F6BF8">
        <w:rPr>
          <w:rFonts w:ascii="Times New Roman" w:hAnsi="Times New Roman" w:cs="Times New Roman"/>
          <w:sz w:val="28"/>
          <w:szCs w:val="28"/>
        </w:rPr>
        <w:t>вь неваляшек в свои вагончики»,</w:t>
      </w:r>
      <w:r w:rsidR="00922035">
        <w:rPr>
          <w:rFonts w:ascii="Times New Roman" w:hAnsi="Times New Roman" w:cs="Times New Roman"/>
          <w:sz w:val="28"/>
          <w:szCs w:val="28"/>
        </w:rPr>
        <w:t xml:space="preserve"> </w:t>
      </w:r>
      <w:r w:rsidRPr="007F6BF8">
        <w:rPr>
          <w:rFonts w:ascii="Times New Roman" w:hAnsi="Times New Roman" w:cs="Times New Roman"/>
          <w:sz w:val="28"/>
          <w:szCs w:val="28"/>
        </w:rPr>
        <w:t>«Найди каждому зайчику свой мячик» и т.д. При этом все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гда делать выбор только из трех </w:t>
      </w:r>
      <w:r w:rsidRPr="007F6BF8">
        <w:rPr>
          <w:rFonts w:ascii="Times New Roman" w:hAnsi="Times New Roman" w:cs="Times New Roman"/>
          <w:sz w:val="28"/>
          <w:szCs w:val="28"/>
        </w:rPr>
        <w:t>цветов (желтый, красный, зеленый).</w:t>
      </w:r>
    </w:p>
    <w:p w14:paraId="676B6317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b/>
          <w:sz w:val="28"/>
          <w:szCs w:val="28"/>
        </w:rPr>
        <w:t>Целостное восприятие</w:t>
      </w:r>
      <w:r w:rsidRPr="007F6BF8">
        <w:rPr>
          <w:rFonts w:ascii="Times New Roman" w:hAnsi="Times New Roman" w:cs="Times New Roman"/>
          <w:sz w:val="28"/>
          <w:szCs w:val="28"/>
        </w:rPr>
        <w:t xml:space="preserve"> – складывать разрезные ка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ртинки из трех частей; собирать </w:t>
      </w:r>
      <w:r w:rsidRPr="007F6BF8">
        <w:rPr>
          <w:rFonts w:ascii="Times New Roman" w:hAnsi="Times New Roman" w:cs="Times New Roman"/>
          <w:sz w:val="28"/>
          <w:szCs w:val="28"/>
        </w:rPr>
        <w:t>сборно-разборные игрушки (гриб, собачка, паровоз, домик).</w:t>
      </w:r>
    </w:p>
    <w:p w14:paraId="1DC55D32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b/>
          <w:sz w:val="28"/>
          <w:szCs w:val="28"/>
        </w:rPr>
        <w:t>Тактильно-двигательное восприятие</w:t>
      </w:r>
      <w:r w:rsidRPr="007F6BF8">
        <w:rPr>
          <w:rFonts w:ascii="Times New Roman" w:hAnsi="Times New Roman" w:cs="Times New Roman"/>
          <w:sz w:val="28"/>
          <w:szCs w:val="28"/>
        </w:rPr>
        <w:t xml:space="preserve"> – формировать о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риентировку на форму и величину </w:t>
      </w:r>
      <w:r w:rsidRPr="007F6BF8">
        <w:rPr>
          <w:rFonts w:ascii="Times New Roman" w:hAnsi="Times New Roman" w:cs="Times New Roman"/>
          <w:sz w:val="28"/>
          <w:szCs w:val="28"/>
        </w:rPr>
        <w:t xml:space="preserve">через тактильное восприятие – различать предметы на 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ощупь (выбор из 2-3), доставать </w:t>
      </w:r>
      <w:r w:rsidRPr="007F6BF8">
        <w:rPr>
          <w:rFonts w:ascii="Times New Roman" w:hAnsi="Times New Roman" w:cs="Times New Roman"/>
          <w:sz w:val="28"/>
          <w:szCs w:val="28"/>
        </w:rPr>
        <w:t>предметы из мешочка по тактильному образцу и слову: «Доста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нь такое, как у тебя в руке», в </w:t>
      </w:r>
      <w:r w:rsidRPr="007F6BF8">
        <w:rPr>
          <w:rFonts w:ascii="Times New Roman" w:hAnsi="Times New Roman" w:cs="Times New Roman"/>
          <w:sz w:val="28"/>
          <w:szCs w:val="28"/>
        </w:rPr>
        <w:t>мешочке – яйцо, шарик, кубик; «Достань большое (мален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ькое) яйцо, большой (маленький) </w:t>
      </w:r>
      <w:r w:rsidRPr="007F6BF8">
        <w:rPr>
          <w:rFonts w:ascii="Times New Roman" w:hAnsi="Times New Roman" w:cs="Times New Roman"/>
          <w:sz w:val="28"/>
          <w:szCs w:val="28"/>
        </w:rPr>
        <w:t>домик; достань морковку (яблочко, огурец, елочку)».</w:t>
      </w:r>
    </w:p>
    <w:p w14:paraId="379519F6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b/>
          <w:sz w:val="28"/>
          <w:szCs w:val="28"/>
        </w:rPr>
        <w:t>Слуховое восприятие</w:t>
      </w:r>
      <w:r w:rsidRPr="007F6BF8">
        <w:rPr>
          <w:rFonts w:ascii="Times New Roman" w:hAnsi="Times New Roman" w:cs="Times New Roman"/>
          <w:sz w:val="28"/>
          <w:szCs w:val="28"/>
        </w:rPr>
        <w:t xml:space="preserve"> – учить различать последов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ательность звучания музыкальных </w:t>
      </w:r>
      <w:r w:rsidRPr="007F6BF8">
        <w:rPr>
          <w:rFonts w:ascii="Times New Roman" w:hAnsi="Times New Roman" w:cs="Times New Roman"/>
          <w:sz w:val="28"/>
          <w:szCs w:val="28"/>
        </w:rPr>
        <w:t>инструментов, проводить игры: «Угадай, на чем я сначал</w:t>
      </w:r>
      <w:r w:rsidR="00E13B48" w:rsidRPr="007F6BF8">
        <w:rPr>
          <w:rFonts w:ascii="Times New Roman" w:hAnsi="Times New Roman" w:cs="Times New Roman"/>
          <w:sz w:val="28"/>
          <w:szCs w:val="28"/>
        </w:rPr>
        <w:t xml:space="preserve">а играла, а потом?..» (барабан, </w:t>
      </w:r>
      <w:r w:rsidRPr="007F6BF8">
        <w:rPr>
          <w:rFonts w:ascii="Times New Roman" w:hAnsi="Times New Roman" w:cs="Times New Roman"/>
          <w:sz w:val="28"/>
          <w:szCs w:val="28"/>
        </w:rPr>
        <w:t>металлофон), «Где звенит колокольчик?» (у двери или у окна); показывать, назыв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ая, </w:t>
      </w:r>
      <w:r w:rsidRPr="007F6BF8">
        <w:rPr>
          <w:rFonts w:ascii="Times New Roman" w:hAnsi="Times New Roman" w:cs="Times New Roman"/>
          <w:sz w:val="28"/>
          <w:szCs w:val="28"/>
        </w:rPr>
        <w:t>следующие изображения на картинках: «Покажи, где лягу</w:t>
      </w:r>
      <w:r w:rsidR="006F542A" w:rsidRPr="007F6BF8">
        <w:rPr>
          <w:rFonts w:ascii="Times New Roman" w:hAnsi="Times New Roman" w:cs="Times New Roman"/>
          <w:sz w:val="28"/>
          <w:szCs w:val="28"/>
        </w:rPr>
        <w:t>шка - жук; кошка - коза; тигр -</w:t>
      </w:r>
      <w:r w:rsidRPr="007F6BF8">
        <w:rPr>
          <w:rFonts w:ascii="Times New Roman" w:hAnsi="Times New Roman" w:cs="Times New Roman"/>
          <w:sz w:val="28"/>
          <w:szCs w:val="28"/>
        </w:rPr>
        <w:t>волк; лиса – медведь» (выбор из двух) и т.д.</w:t>
      </w:r>
    </w:p>
    <w:p w14:paraId="6E11C130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>Формирование наглядно-действенного мышления</w:t>
      </w:r>
    </w:p>
    <w:p w14:paraId="3A2D51F0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lastRenderedPageBreak/>
        <w:t>Развивать предпосылки к наглядно-действенному мышлению: учить действовать</w:t>
      </w:r>
    </w:p>
    <w:p w14:paraId="77AD35A2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 xml:space="preserve">целенаправленно, проводить игры: «Поймаем все 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шарики», «Соберем все колечки», </w:t>
      </w:r>
      <w:r w:rsidRPr="007F6BF8">
        <w:rPr>
          <w:rFonts w:ascii="Times New Roman" w:hAnsi="Times New Roman" w:cs="Times New Roman"/>
          <w:sz w:val="28"/>
          <w:szCs w:val="28"/>
        </w:rPr>
        <w:t>«Соберем все каштаны», «Расставим всех зверюшек»;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 учить пользоваться предметами-</w:t>
      </w:r>
      <w:r w:rsidRPr="007F6BF8">
        <w:rPr>
          <w:rFonts w:ascii="Times New Roman" w:hAnsi="Times New Roman" w:cs="Times New Roman"/>
          <w:sz w:val="28"/>
          <w:szCs w:val="28"/>
        </w:rPr>
        <w:t>орудиями: сачком ловить камешки, рыбок, уточек; в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озить каталки, используя ручки; </w:t>
      </w:r>
      <w:r w:rsidRPr="007F6BF8">
        <w:rPr>
          <w:rFonts w:ascii="Times New Roman" w:hAnsi="Times New Roman" w:cs="Times New Roman"/>
          <w:sz w:val="28"/>
          <w:szCs w:val="28"/>
        </w:rPr>
        <w:t>наливать воду в сосуд, используя кружку и лейку; исп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ользовать различные палочки для </w:t>
      </w:r>
      <w:r w:rsidRPr="007F6BF8">
        <w:rPr>
          <w:rFonts w:ascii="Times New Roman" w:hAnsi="Times New Roman" w:cs="Times New Roman"/>
          <w:sz w:val="28"/>
          <w:szCs w:val="28"/>
        </w:rPr>
        <w:t>доставания далеко закатившейся игрушки; использовать скамейки (стулья), чтобы достать</w:t>
      </w:r>
    </w:p>
    <w:p w14:paraId="4AEF72B3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высоко лежащие игрушки в различных игровых и бытовых ситуациях.</w:t>
      </w:r>
    </w:p>
    <w:p w14:paraId="5F1017C4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>Ознакомление с окружающим</w:t>
      </w:r>
    </w:p>
    <w:p w14:paraId="076C92C6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Учить ребенка обращать внимание на предметы и явления окружающей</w:t>
      </w:r>
    </w:p>
    <w:p w14:paraId="6B475DDD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действительности: выделять игрушки – «Вот наши игрушки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 и пособия: вот кукольный домик </w:t>
      </w:r>
      <w:r w:rsidRPr="007F6BF8">
        <w:rPr>
          <w:rFonts w:ascii="Times New Roman" w:hAnsi="Times New Roman" w:cs="Times New Roman"/>
          <w:sz w:val="28"/>
          <w:szCs w:val="28"/>
        </w:rPr>
        <w:t>- там куклы живут; вот гараж - там машины стоят; вот п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олка - там краски, фломастеры и </w:t>
      </w:r>
      <w:r w:rsidRPr="007F6BF8">
        <w:rPr>
          <w:rFonts w:ascii="Times New Roman" w:hAnsi="Times New Roman" w:cs="Times New Roman"/>
          <w:sz w:val="28"/>
          <w:szCs w:val="28"/>
        </w:rPr>
        <w:t>бумага лежат».</w:t>
      </w:r>
    </w:p>
    <w:p w14:paraId="2BE8E05F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Учить выделять предметы посуды, узнавать их изо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бражения на картинках, знать их </w:t>
      </w:r>
      <w:r w:rsidRPr="007F6BF8">
        <w:rPr>
          <w:rFonts w:ascii="Times New Roman" w:hAnsi="Times New Roman" w:cs="Times New Roman"/>
          <w:sz w:val="28"/>
          <w:szCs w:val="28"/>
        </w:rPr>
        <w:t>назначение: «Покажи, в чем будем варить суп. Вот она, кастрюля, в ней будем варить суп.</w:t>
      </w:r>
    </w:p>
    <w:p w14:paraId="1FF4645F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Покажи, где чайник. Там будем кипятить воду, а потом за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варим чай. Покажи, где нож. Вот </w:t>
      </w:r>
      <w:r w:rsidRPr="007F6BF8">
        <w:rPr>
          <w:rFonts w:ascii="Times New Roman" w:hAnsi="Times New Roman" w:cs="Times New Roman"/>
          <w:sz w:val="28"/>
          <w:szCs w:val="28"/>
        </w:rPr>
        <w:t>нож, будем резать огурец».</w:t>
      </w:r>
    </w:p>
    <w:p w14:paraId="7DBB4B67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Учить выделять предметы одежды и узнавать их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 изображения на картинках: «Где </w:t>
      </w:r>
      <w:r w:rsidRPr="007F6BF8">
        <w:rPr>
          <w:rFonts w:ascii="Times New Roman" w:hAnsi="Times New Roman" w:cs="Times New Roman"/>
          <w:sz w:val="28"/>
          <w:szCs w:val="28"/>
        </w:rPr>
        <w:t>платье? – надеваем его утром, когда встаем», «Где колго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тки? – наденем на ножки, ножкам </w:t>
      </w:r>
      <w:r w:rsidRPr="007F6BF8">
        <w:rPr>
          <w:rFonts w:ascii="Times New Roman" w:hAnsi="Times New Roman" w:cs="Times New Roman"/>
          <w:sz w:val="28"/>
          <w:szCs w:val="28"/>
        </w:rPr>
        <w:t>будет тепло», «Где кроссовки? – наденем их на ножки, когда гулять пойдем».</w:t>
      </w:r>
    </w:p>
    <w:p w14:paraId="1548A5C8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Знакомить с помещением и учить ориентироваться в нем: «Где люстра (огонек)? Где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 одежда Настина</w:t>
      </w:r>
      <w:r w:rsidRPr="007F6BF8">
        <w:rPr>
          <w:rFonts w:ascii="Times New Roman" w:hAnsi="Times New Roman" w:cs="Times New Roman"/>
          <w:sz w:val="28"/>
          <w:szCs w:val="28"/>
        </w:rPr>
        <w:t xml:space="preserve"> лежит? Где окно, дверь? Где кухня? Где ванная комната?» и т.д.</w:t>
      </w:r>
    </w:p>
    <w:p w14:paraId="1F0CAAC5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Обращать внимание на окружающих животных и насекомых: птичку (где она летает?</w:t>
      </w:r>
    </w:p>
    <w:p w14:paraId="44001B7C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 xml:space="preserve">Как она крылышками машет?), кошку (как она бегает?), собаку (как она лает?), </w:t>
      </w:r>
      <w:proofErr w:type="gramStart"/>
      <w:r w:rsidRPr="007F6BF8">
        <w:rPr>
          <w:rFonts w:ascii="Times New Roman" w:hAnsi="Times New Roman" w:cs="Times New Roman"/>
          <w:sz w:val="28"/>
          <w:szCs w:val="28"/>
        </w:rPr>
        <w:t>лягушку(</w:t>
      </w:r>
      <w:proofErr w:type="gramEnd"/>
      <w:r w:rsidRPr="007F6BF8">
        <w:rPr>
          <w:rFonts w:ascii="Times New Roman" w:hAnsi="Times New Roman" w:cs="Times New Roman"/>
          <w:sz w:val="28"/>
          <w:szCs w:val="28"/>
        </w:rPr>
        <w:t>прыгает, кричит «ква-ква»), бабочку (жука, муху) (летает), показывать их на картинках.</w:t>
      </w:r>
    </w:p>
    <w:p w14:paraId="532B4EAB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На прогулке: знакомить ребенка с явлениями п</w:t>
      </w:r>
      <w:r w:rsidR="00003FE9" w:rsidRPr="007F6BF8">
        <w:rPr>
          <w:rFonts w:ascii="Times New Roman" w:hAnsi="Times New Roman" w:cs="Times New Roman"/>
          <w:sz w:val="28"/>
          <w:szCs w:val="28"/>
        </w:rPr>
        <w:t xml:space="preserve">рироды и с жизнью людей: солнце </w:t>
      </w:r>
      <w:r w:rsidRPr="007F6BF8">
        <w:rPr>
          <w:rFonts w:ascii="Times New Roman" w:hAnsi="Times New Roman" w:cs="Times New Roman"/>
          <w:sz w:val="28"/>
          <w:szCs w:val="28"/>
        </w:rPr>
        <w:t>светит ярко, оно вверху, высоко (там); сегодня нет солнышка,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 тучки его закрыли; на деревьях </w:t>
      </w:r>
      <w:r w:rsidRPr="007F6BF8">
        <w:rPr>
          <w:rFonts w:ascii="Times New Roman" w:hAnsi="Times New Roman" w:cs="Times New Roman"/>
          <w:sz w:val="28"/>
          <w:szCs w:val="28"/>
        </w:rPr>
        <w:t>стало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 тепло (холодно), </w:t>
      </w:r>
      <w:r w:rsidRPr="007F6BF8">
        <w:rPr>
          <w:rFonts w:ascii="Times New Roman" w:hAnsi="Times New Roman" w:cs="Times New Roman"/>
          <w:sz w:val="28"/>
          <w:szCs w:val="28"/>
        </w:rPr>
        <w:t>люди одели пальто, куртки; вот идут дети, они смеются,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 разговаривают, вот идет мама с </w:t>
      </w:r>
      <w:proofErr w:type="gramStart"/>
      <w:r w:rsidR="006F542A" w:rsidRPr="007F6BF8">
        <w:rPr>
          <w:rFonts w:ascii="Times New Roman" w:hAnsi="Times New Roman" w:cs="Times New Roman"/>
          <w:sz w:val="28"/>
          <w:szCs w:val="28"/>
        </w:rPr>
        <w:t>дочкой..</w:t>
      </w:r>
      <w:proofErr w:type="gramEnd"/>
    </w:p>
    <w:p w14:paraId="3F75E22B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 xml:space="preserve">Уделять внимание развитию движений: 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ходить самостоятельно по ровной дорожке, </w:t>
      </w:r>
      <w:r w:rsidRPr="007F6BF8">
        <w:rPr>
          <w:rFonts w:ascii="Times New Roman" w:hAnsi="Times New Roman" w:cs="Times New Roman"/>
          <w:sz w:val="28"/>
          <w:szCs w:val="28"/>
        </w:rPr>
        <w:t>держа в руках пакетик с игрушками; собирать листочки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 в букет (в пакетик); ходить по ступенькам.</w:t>
      </w:r>
    </w:p>
    <w:p w14:paraId="2872629D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="00101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6BF8">
        <w:rPr>
          <w:rFonts w:ascii="Times New Roman" w:hAnsi="Times New Roman" w:cs="Times New Roman"/>
          <w:b/>
          <w:bCs/>
          <w:sz w:val="28"/>
          <w:szCs w:val="28"/>
        </w:rPr>
        <w:t>ориентировки на количественный признак</w:t>
      </w:r>
    </w:p>
    <w:p w14:paraId="473DF674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lastRenderedPageBreak/>
        <w:t>Учить выделять по подражанию один предмет из мно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жества; учить расставлять в ряд </w:t>
      </w:r>
      <w:r w:rsidRPr="007F6BF8">
        <w:rPr>
          <w:rFonts w:ascii="Times New Roman" w:hAnsi="Times New Roman" w:cs="Times New Roman"/>
          <w:sz w:val="28"/>
          <w:szCs w:val="28"/>
        </w:rPr>
        <w:t>однородные предметы – грибы, елочки, палоч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ки, кружочки; делать множество, соединяя </w:t>
      </w:r>
      <w:r w:rsidRPr="007F6BF8">
        <w:rPr>
          <w:rFonts w:ascii="Times New Roman" w:hAnsi="Times New Roman" w:cs="Times New Roman"/>
          <w:sz w:val="28"/>
          <w:szCs w:val="28"/>
        </w:rPr>
        <w:t>предметы по одному; показывать и выделять «много предметов и один» по подражанию.</w:t>
      </w:r>
    </w:p>
    <w:p w14:paraId="2F249CAE" w14:textId="77777777" w:rsidR="00F049FB" w:rsidRPr="007F6BF8" w:rsidRDefault="006F542A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BF8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14:paraId="2A9B7F34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При разговоре взрослый стремится, чтобы ребен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ок смотрел ему в лицо. Развитие понимания обращенной речи с </w:t>
      </w:r>
      <w:r w:rsidR="006F542A" w:rsidRPr="007F6BF8">
        <w:rPr>
          <w:rFonts w:ascii="Times New Roman" w:hAnsi="Times New Roman" w:cs="Times New Roman"/>
          <w:b/>
          <w:sz w:val="28"/>
          <w:szCs w:val="28"/>
        </w:rPr>
        <w:t xml:space="preserve">опорой на визуальное </w:t>
      </w:r>
      <w:proofErr w:type="spellStart"/>
      <w:r w:rsidR="006F542A" w:rsidRPr="007F6BF8">
        <w:rPr>
          <w:rFonts w:ascii="Times New Roman" w:hAnsi="Times New Roman" w:cs="Times New Roman"/>
          <w:b/>
          <w:sz w:val="28"/>
          <w:szCs w:val="28"/>
        </w:rPr>
        <w:t>раписание</w:t>
      </w:r>
      <w:proofErr w:type="spellEnd"/>
      <w:r w:rsidR="006F542A" w:rsidRPr="007F6BF8">
        <w:rPr>
          <w:rFonts w:ascii="Times New Roman" w:hAnsi="Times New Roman" w:cs="Times New Roman"/>
          <w:sz w:val="28"/>
          <w:szCs w:val="28"/>
        </w:rPr>
        <w:t xml:space="preserve">, </w:t>
      </w:r>
      <w:r w:rsidRPr="007F6BF8">
        <w:rPr>
          <w:rFonts w:ascii="Times New Roman" w:hAnsi="Times New Roman" w:cs="Times New Roman"/>
          <w:sz w:val="28"/>
          <w:szCs w:val="28"/>
        </w:rPr>
        <w:t>учить показывать некотор</w:t>
      </w:r>
      <w:r w:rsidR="005F2541" w:rsidRPr="007F6BF8">
        <w:rPr>
          <w:rFonts w:ascii="Times New Roman" w:hAnsi="Times New Roman" w:cs="Times New Roman"/>
          <w:sz w:val="28"/>
          <w:szCs w:val="28"/>
        </w:rPr>
        <w:t xml:space="preserve">ые действия, предметы, картинки </w:t>
      </w:r>
      <w:r w:rsidR="005F2541" w:rsidRPr="007F6BF8">
        <w:rPr>
          <w:rFonts w:ascii="Times New Roman" w:hAnsi="Times New Roman" w:cs="Times New Roman"/>
          <w:b/>
          <w:sz w:val="28"/>
          <w:szCs w:val="28"/>
        </w:rPr>
        <w:t>с опорой на ответные карты по лексическим темам</w:t>
      </w:r>
      <w:r w:rsidR="005F2541" w:rsidRPr="007F6BF8">
        <w:rPr>
          <w:rFonts w:ascii="Times New Roman" w:hAnsi="Times New Roman" w:cs="Times New Roman"/>
          <w:sz w:val="28"/>
          <w:szCs w:val="28"/>
        </w:rPr>
        <w:t>: «Покажи, где спит, ест, пьет?</w:t>
      </w:r>
    </w:p>
    <w:p w14:paraId="2A6BA603" w14:textId="77777777" w:rsidR="007F6BF8" w:rsidRPr="007F6BF8" w:rsidRDefault="007F6BF8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«Покажи, как спит, ест, пьёт?», «Покажи, кто мяукает, лает, кудахчет?»,</w:t>
      </w:r>
    </w:p>
    <w:p w14:paraId="7ECC9CCC" w14:textId="77777777" w:rsidR="007F6BF8" w:rsidRPr="007F6BF8" w:rsidRDefault="007F6BF8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«На чём ты сидишь, чем ешь, чем рисуешь?»</w:t>
      </w:r>
    </w:p>
    <w:p w14:paraId="0AA84AE7" w14:textId="760B469B" w:rsidR="00F049FB" w:rsidRPr="007F6BF8" w:rsidRDefault="006F542A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 xml:space="preserve">Игры: «В гости пришла кукла Аня», «Расскажи кукле Ане, как зовут детей в </w:t>
      </w:r>
      <w:r w:rsidR="00922035" w:rsidRPr="007F6BF8">
        <w:rPr>
          <w:rFonts w:ascii="Times New Roman" w:hAnsi="Times New Roman" w:cs="Times New Roman"/>
          <w:sz w:val="28"/>
          <w:szCs w:val="28"/>
        </w:rPr>
        <w:t>группе», «Покажи</w:t>
      </w:r>
      <w:r w:rsidRPr="007F6BF8">
        <w:rPr>
          <w:rFonts w:ascii="Times New Roman" w:hAnsi="Times New Roman" w:cs="Times New Roman"/>
          <w:sz w:val="28"/>
          <w:szCs w:val="28"/>
        </w:rPr>
        <w:t xml:space="preserve"> кукле Ане</w:t>
      </w:r>
      <w:r w:rsidR="00F049FB" w:rsidRPr="007F6BF8">
        <w:rPr>
          <w:rFonts w:ascii="Times New Roman" w:hAnsi="Times New Roman" w:cs="Times New Roman"/>
          <w:sz w:val="28"/>
          <w:szCs w:val="28"/>
        </w:rPr>
        <w:t xml:space="preserve"> новые игрушки».</w:t>
      </w:r>
    </w:p>
    <w:p w14:paraId="754E3F14" w14:textId="77777777" w:rsidR="00F049FB" w:rsidRPr="007F6BF8" w:rsidRDefault="006F542A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Во время прочтения коротких стихов (потеше</w:t>
      </w:r>
      <w:r w:rsidR="007F6BF8" w:rsidRPr="007F6BF8">
        <w:rPr>
          <w:rFonts w:ascii="Times New Roman" w:hAnsi="Times New Roman" w:cs="Times New Roman"/>
          <w:sz w:val="28"/>
          <w:szCs w:val="28"/>
        </w:rPr>
        <w:t>к</w:t>
      </w:r>
      <w:r w:rsidRPr="007F6BF8">
        <w:rPr>
          <w:rFonts w:ascii="Times New Roman" w:hAnsi="Times New Roman" w:cs="Times New Roman"/>
          <w:sz w:val="28"/>
          <w:szCs w:val="28"/>
        </w:rPr>
        <w:t>)</w:t>
      </w:r>
      <w:r w:rsidR="007F6BF8" w:rsidRPr="007F6BF8">
        <w:rPr>
          <w:rFonts w:ascii="Times New Roman" w:hAnsi="Times New Roman" w:cs="Times New Roman"/>
          <w:sz w:val="28"/>
          <w:szCs w:val="28"/>
        </w:rPr>
        <w:t xml:space="preserve">, выполнять в это время простые </w:t>
      </w:r>
      <w:r w:rsidR="00F049FB" w:rsidRPr="007F6BF8">
        <w:rPr>
          <w:rFonts w:ascii="Times New Roman" w:hAnsi="Times New Roman" w:cs="Times New Roman"/>
          <w:sz w:val="28"/>
          <w:szCs w:val="28"/>
        </w:rPr>
        <w:t>действия</w:t>
      </w:r>
      <w:r w:rsidRPr="007F6BF8">
        <w:rPr>
          <w:rFonts w:ascii="Times New Roman" w:hAnsi="Times New Roman" w:cs="Times New Roman"/>
          <w:sz w:val="28"/>
          <w:szCs w:val="28"/>
        </w:rPr>
        <w:t xml:space="preserve"> по подражанию</w:t>
      </w:r>
      <w:r w:rsidR="00F049FB" w:rsidRPr="007F6BF8">
        <w:rPr>
          <w:rFonts w:ascii="Times New Roman" w:hAnsi="Times New Roman" w:cs="Times New Roman"/>
          <w:sz w:val="28"/>
          <w:szCs w:val="28"/>
        </w:rPr>
        <w:t>: «Идет бычок, качается...»; «Зайку бросила</w:t>
      </w:r>
      <w:r w:rsidRPr="007F6BF8">
        <w:rPr>
          <w:rFonts w:ascii="Times New Roman" w:hAnsi="Times New Roman" w:cs="Times New Roman"/>
          <w:sz w:val="28"/>
          <w:szCs w:val="28"/>
        </w:rPr>
        <w:t xml:space="preserve"> хозяйка...»; «Уронили мишку на пол...</w:t>
      </w:r>
      <w:proofErr w:type="gramStart"/>
      <w:r w:rsidRPr="007F6BF8">
        <w:rPr>
          <w:rFonts w:ascii="Times New Roman" w:hAnsi="Times New Roman" w:cs="Times New Roman"/>
          <w:sz w:val="28"/>
          <w:szCs w:val="28"/>
        </w:rPr>
        <w:t>»,</w:t>
      </w:r>
      <w:r w:rsidR="00F049FB" w:rsidRPr="007F6BF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049FB" w:rsidRPr="007F6BF8">
        <w:rPr>
          <w:rFonts w:ascii="Times New Roman" w:hAnsi="Times New Roman" w:cs="Times New Roman"/>
          <w:sz w:val="28"/>
          <w:szCs w:val="28"/>
        </w:rPr>
        <w:t>Наша Маша маленькая...» и т.д.</w:t>
      </w:r>
    </w:p>
    <w:p w14:paraId="55D6E730" w14:textId="4E8978D5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Учить произносить слова (при этом у ребенка либо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 картинка, либо игрушка): имена кукол – Оля, Катя, Ваня</w:t>
      </w:r>
      <w:r w:rsidR="007F6BF8" w:rsidRPr="007F6BF8">
        <w:rPr>
          <w:rFonts w:ascii="Times New Roman" w:hAnsi="Times New Roman" w:cs="Times New Roman"/>
          <w:sz w:val="28"/>
          <w:szCs w:val="28"/>
        </w:rPr>
        <w:t>; слова-действия - пить, есть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, гулять, спать, </w:t>
      </w:r>
      <w:r w:rsidR="00922035" w:rsidRPr="007F6BF8">
        <w:rPr>
          <w:rFonts w:ascii="Times New Roman" w:hAnsi="Times New Roman" w:cs="Times New Roman"/>
          <w:sz w:val="28"/>
          <w:szCs w:val="28"/>
        </w:rPr>
        <w:t>рисовать, лепить</w:t>
      </w:r>
      <w:r w:rsidRPr="007F6BF8">
        <w:rPr>
          <w:rFonts w:ascii="Times New Roman" w:hAnsi="Times New Roman" w:cs="Times New Roman"/>
          <w:sz w:val="28"/>
          <w:szCs w:val="28"/>
        </w:rPr>
        <w:t xml:space="preserve">, сидеть, копать, мешать, купать, петь, прыгать, ехать и т.д.; </w:t>
      </w:r>
    </w:p>
    <w:p w14:paraId="306FFF45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только в определенн</w:t>
      </w:r>
      <w:r w:rsidR="007F6BF8" w:rsidRPr="007F6BF8">
        <w:rPr>
          <w:rFonts w:ascii="Times New Roman" w:hAnsi="Times New Roman" w:cs="Times New Roman"/>
          <w:sz w:val="28"/>
          <w:szCs w:val="28"/>
        </w:rPr>
        <w:t>ой ситуации: «Мама, дай пить</w:t>
      </w:r>
      <w:r w:rsidRPr="007F6BF8">
        <w:rPr>
          <w:rFonts w:ascii="Times New Roman" w:hAnsi="Times New Roman" w:cs="Times New Roman"/>
          <w:sz w:val="28"/>
          <w:szCs w:val="28"/>
        </w:rPr>
        <w:t>; да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й яблоко; хочу спать; поедем на </w:t>
      </w:r>
      <w:r w:rsidR="007F6BF8" w:rsidRPr="007F6BF8">
        <w:rPr>
          <w:rFonts w:ascii="Times New Roman" w:hAnsi="Times New Roman" w:cs="Times New Roman"/>
          <w:sz w:val="28"/>
          <w:szCs w:val="28"/>
        </w:rPr>
        <w:t>машинке, хочу к деткам,</w:t>
      </w:r>
      <w:r w:rsidRPr="007F6BF8">
        <w:rPr>
          <w:rFonts w:ascii="Times New Roman" w:hAnsi="Times New Roman" w:cs="Times New Roman"/>
          <w:sz w:val="28"/>
          <w:szCs w:val="28"/>
        </w:rPr>
        <w:t xml:space="preserve"> хочу лепить; буду рисовать»; учи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ть задавать вопросы: «Где папа? </w:t>
      </w:r>
      <w:r w:rsidRPr="007F6BF8">
        <w:rPr>
          <w:rFonts w:ascii="Times New Roman" w:hAnsi="Times New Roman" w:cs="Times New Roman"/>
          <w:sz w:val="28"/>
          <w:szCs w:val="28"/>
        </w:rPr>
        <w:t>Где мяч? Где книжка?» и т.д.</w:t>
      </w:r>
    </w:p>
    <w:p w14:paraId="53A0C3F2" w14:textId="77777777" w:rsidR="00F049FB" w:rsidRPr="007F6BF8" w:rsidRDefault="00F049FB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Учить отвечать н</w:t>
      </w:r>
      <w:r w:rsidR="007F6BF8" w:rsidRPr="007F6BF8">
        <w:rPr>
          <w:rFonts w:ascii="Times New Roman" w:hAnsi="Times New Roman" w:cs="Times New Roman"/>
          <w:sz w:val="28"/>
          <w:szCs w:val="28"/>
        </w:rPr>
        <w:t>а вопросы: «Настя</w:t>
      </w:r>
      <w:r w:rsidRPr="007F6BF8">
        <w:rPr>
          <w:rFonts w:ascii="Times New Roman" w:hAnsi="Times New Roman" w:cs="Times New Roman"/>
          <w:sz w:val="28"/>
          <w:szCs w:val="28"/>
        </w:rPr>
        <w:t>, хочешь рисов</w:t>
      </w:r>
      <w:r w:rsidR="007F6BF8" w:rsidRPr="007F6BF8">
        <w:rPr>
          <w:rFonts w:ascii="Times New Roman" w:hAnsi="Times New Roman" w:cs="Times New Roman"/>
          <w:sz w:val="28"/>
          <w:szCs w:val="28"/>
        </w:rPr>
        <w:t xml:space="preserve">ать?» (Да! нет!), «Настя, хочешь </w:t>
      </w:r>
      <w:r w:rsidRPr="007F6BF8">
        <w:rPr>
          <w:rFonts w:ascii="Times New Roman" w:hAnsi="Times New Roman" w:cs="Times New Roman"/>
          <w:sz w:val="28"/>
          <w:szCs w:val="28"/>
        </w:rPr>
        <w:t>к</w:t>
      </w:r>
      <w:r w:rsidR="00003FE9" w:rsidRPr="007F6BF8">
        <w:rPr>
          <w:rFonts w:ascii="Times New Roman" w:hAnsi="Times New Roman" w:cs="Times New Roman"/>
          <w:sz w:val="28"/>
          <w:szCs w:val="28"/>
        </w:rPr>
        <w:t>ачаться на качелях?» (Да!), «Наст</w:t>
      </w:r>
      <w:r w:rsidRPr="007F6BF8">
        <w:rPr>
          <w:rFonts w:ascii="Times New Roman" w:hAnsi="Times New Roman" w:cs="Times New Roman"/>
          <w:sz w:val="28"/>
          <w:szCs w:val="28"/>
        </w:rPr>
        <w:t>я, хочешь в туалет?» (Д</w:t>
      </w:r>
      <w:r w:rsidR="00003FE9" w:rsidRPr="007F6BF8">
        <w:rPr>
          <w:rFonts w:ascii="Times New Roman" w:hAnsi="Times New Roman" w:cs="Times New Roman"/>
          <w:sz w:val="28"/>
          <w:szCs w:val="28"/>
        </w:rPr>
        <w:t>а!), «Наст</w:t>
      </w:r>
      <w:r w:rsidR="006F542A" w:rsidRPr="007F6BF8">
        <w:rPr>
          <w:rFonts w:ascii="Times New Roman" w:hAnsi="Times New Roman" w:cs="Times New Roman"/>
          <w:sz w:val="28"/>
          <w:szCs w:val="28"/>
        </w:rPr>
        <w:t xml:space="preserve">я, идем играть в мяч?» </w:t>
      </w:r>
      <w:r w:rsidRPr="007F6BF8">
        <w:rPr>
          <w:rFonts w:ascii="Times New Roman" w:hAnsi="Times New Roman" w:cs="Times New Roman"/>
          <w:sz w:val="28"/>
          <w:szCs w:val="28"/>
        </w:rPr>
        <w:t>(Да!).</w:t>
      </w:r>
    </w:p>
    <w:p w14:paraId="5989F880" w14:textId="77777777" w:rsidR="002E1274" w:rsidRPr="007F6BF8" w:rsidRDefault="002E1274" w:rsidP="006F54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F1B52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F8">
        <w:rPr>
          <w:rFonts w:ascii="Times New Roman" w:hAnsi="Times New Roman" w:cs="Times New Roman"/>
          <w:b/>
          <w:sz w:val="28"/>
          <w:szCs w:val="28"/>
        </w:rPr>
        <w:t>Педагогическая работа с родителями</w:t>
      </w:r>
    </w:p>
    <w:p w14:paraId="6797E3F1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1. Педагог рекомендует родите</w:t>
      </w:r>
      <w:r w:rsidR="004916BB" w:rsidRPr="007F6BF8">
        <w:rPr>
          <w:rFonts w:ascii="Times New Roman" w:hAnsi="Times New Roman" w:cs="Times New Roman"/>
          <w:sz w:val="28"/>
          <w:szCs w:val="28"/>
        </w:rPr>
        <w:t>лям</w:t>
      </w:r>
      <w:r w:rsidRPr="007F6BF8">
        <w:rPr>
          <w:rFonts w:ascii="Times New Roman" w:hAnsi="Times New Roman" w:cs="Times New Roman"/>
          <w:sz w:val="28"/>
          <w:szCs w:val="28"/>
        </w:rPr>
        <w:t>:</w:t>
      </w:r>
    </w:p>
    <w:p w14:paraId="49107582" w14:textId="77777777" w:rsidR="004916BB" w:rsidRPr="007F6BF8" w:rsidRDefault="00293B7B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 xml:space="preserve">а) </w:t>
      </w:r>
      <w:r w:rsidR="004916BB" w:rsidRPr="007F6BF8">
        <w:rPr>
          <w:rFonts w:ascii="Times New Roman" w:hAnsi="Times New Roman" w:cs="Times New Roman"/>
          <w:b/>
          <w:sz w:val="28"/>
          <w:szCs w:val="28"/>
        </w:rPr>
        <w:t>заполнить таблицу предпочитаемых объектов, на основе которой подготовить карточки</w:t>
      </w:r>
    </w:p>
    <w:p w14:paraId="1778D7B8" w14:textId="77777777" w:rsidR="002E1274" w:rsidRPr="007F6BF8" w:rsidRDefault="00293B7B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 xml:space="preserve">б) вести </w:t>
      </w:r>
      <w:r w:rsidR="002E1274" w:rsidRPr="007F6BF8">
        <w:rPr>
          <w:rFonts w:ascii="Times New Roman" w:hAnsi="Times New Roman" w:cs="Times New Roman"/>
          <w:sz w:val="28"/>
          <w:szCs w:val="28"/>
        </w:rPr>
        <w:t xml:space="preserve">дневник наблюдений, который заполняется ежедневно в процессе и после занятий с </w:t>
      </w:r>
      <w:r w:rsidRPr="007F6BF8">
        <w:rPr>
          <w:rFonts w:ascii="Times New Roman" w:hAnsi="Times New Roman" w:cs="Times New Roman"/>
          <w:sz w:val="28"/>
          <w:szCs w:val="28"/>
        </w:rPr>
        <w:t>ребенком;</w:t>
      </w:r>
    </w:p>
    <w:p w14:paraId="11F85901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В дневнике конспектируются упражнения и занятия с ребенком и педагогом;</w:t>
      </w:r>
    </w:p>
    <w:p w14:paraId="7F7B46D0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отмечаются задания на дом, фиксируются наблюдения матери за действиями и время</w:t>
      </w:r>
      <w:r w:rsidR="00122CA0">
        <w:rPr>
          <w:rFonts w:ascii="Times New Roman" w:hAnsi="Times New Roman" w:cs="Times New Roman"/>
          <w:sz w:val="28"/>
          <w:szCs w:val="28"/>
        </w:rPr>
        <w:t xml:space="preserve"> </w:t>
      </w:r>
      <w:r w:rsidRPr="007F6BF8">
        <w:rPr>
          <w:rFonts w:ascii="Times New Roman" w:hAnsi="Times New Roman" w:cs="Times New Roman"/>
          <w:sz w:val="28"/>
          <w:szCs w:val="28"/>
        </w:rPr>
        <w:t>препровождением ребенка как в процессе специальных занятий, так и в свободной деятельности, а также вопросы к педагогу;</w:t>
      </w:r>
    </w:p>
    <w:p w14:paraId="37589665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б) фотоальбом, в котором будут размещаться</w:t>
      </w:r>
      <w:r w:rsidR="007F6BF8" w:rsidRPr="007F6BF8">
        <w:rPr>
          <w:rFonts w:ascii="Times New Roman" w:hAnsi="Times New Roman" w:cs="Times New Roman"/>
          <w:sz w:val="28"/>
          <w:szCs w:val="28"/>
        </w:rPr>
        <w:t xml:space="preserve"> фотографии девочки, ее близких </w:t>
      </w:r>
      <w:r w:rsidRPr="007F6BF8">
        <w:rPr>
          <w:rFonts w:ascii="Times New Roman" w:hAnsi="Times New Roman" w:cs="Times New Roman"/>
          <w:sz w:val="28"/>
          <w:szCs w:val="28"/>
        </w:rPr>
        <w:t>родственников (ребенок с мамой; ребенок с папой гуляют, она ест, она катает машинку и т.д.) в течение продолжительного периода времени;</w:t>
      </w:r>
    </w:p>
    <w:p w14:paraId="5C8E6BD8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lastRenderedPageBreak/>
        <w:t xml:space="preserve">в) альбом детских поделок (альбом заполняется в течение дошкольного развития </w:t>
      </w:r>
      <w:r w:rsidR="00293B7B" w:rsidRPr="007F6BF8">
        <w:rPr>
          <w:rFonts w:ascii="Times New Roman" w:hAnsi="Times New Roman" w:cs="Times New Roman"/>
          <w:sz w:val="28"/>
          <w:szCs w:val="28"/>
        </w:rPr>
        <w:t>ребенка);</w:t>
      </w:r>
    </w:p>
    <w:p w14:paraId="5ECC1E6D" w14:textId="77777777" w:rsidR="00293B7B" w:rsidRPr="007F6BF8" w:rsidRDefault="00293B7B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F6BF8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7F6BF8">
        <w:rPr>
          <w:rFonts w:ascii="Times New Roman" w:hAnsi="Times New Roman" w:cs="Times New Roman"/>
          <w:sz w:val="28"/>
          <w:szCs w:val="28"/>
        </w:rPr>
        <w:t xml:space="preserve"> некоторые просьбы;</w:t>
      </w:r>
    </w:p>
    <w:p w14:paraId="57B81715" w14:textId="77777777" w:rsidR="00293B7B" w:rsidRPr="007F6BF8" w:rsidRDefault="00293B7B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 xml:space="preserve">д) </w:t>
      </w:r>
      <w:r w:rsidRPr="007F6BF8">
        <w:rPr>
          <w:rFonts w:ascii="Times New Roman" w:hAnsi="Times New Roman" w:cs="Times New Roman"/>
          <w:b/>
          <w:sz w:val="28"/>
          <w:szCs w:val="28"/>
        </w:rPr>
        <w:t>для коррекции нежелательного поведения создать домашнее визуальное расписание</w:t>
      </w:r>
    </w:p>
    <w:p w14:paraId="4C5A7884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2. На начальном этапе обучения и воспитания ребенка важно акцентировать внимание близких взрослых на создании следующих условий для коррекционно-педагогических занятий с ним:</w:t>
      </w:r>
    </w:p>
    <w:p w14:paraId="45CE2B68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- организация и соблюдение взрослыми режима для ребенка;</w:t>
      </w:r>
    </w:p>
    <w:p w14:paraId="11640B40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- организация предметно-развивающей среды (подбор игрушек в соответствии с уровнем развития ребенка);</w:t>
      </w:r>
    </w:p>
    <w:p w14:paraId="46106141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- формирование способов взаимодействия с ребенком, учитывая уровень его общения (преимущественно, эмоционально-личностную форму общения);</w:t>
      </w:r>
    </w:p>
    <w:p w14:paraId="7D6FCDA1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- включение близких родственников в ход занятия.</w:t>
      </w:r>
    </w:p>
    <w:p w14:paraId="4530A395" w14:textId="77777777" w:rsidR="007F6BF8" w:rsidRPr="007F6BF8" w:rsidRDefault="007F6BF8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005BF9" w14:textId="77777777" w:rsidR="007F6BF8" w:rsidRPr="007F6BF8" w:rsidRDefault="007F6BF8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55F4A" w14:textId="77777777" w:rsidR="002E1274" w:rsidRPr="007F6BF8" w:rsidRDefault="007F6BF8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F8">
        <w:rPr>
          <w:rFonts w:ascii="Times New Roman" w:hAnsi="Times New Roman" w:cs="Times New Roman"/>
          <w:b/>
          <w:sz w:val="28"/>
          <w:szCs w:val="28"/>
        </w:rPr>
        <w:t>Рекомендации для родителей</w:t>
      </w:r>
    </w:p>
    <w:p w14:paraId="42B548DD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Важно начинать совместно не только играть с ребенком, но совершать простые бытовые действия – в позе рядом, напротив, помогая при этом своими руками. Необх</w:t>
      </w:r>
      <w:r w:rsidR="003E0BB6">
        <w:rPr>
          <w:rFonts w:ascii="Times New Roman" w:hAnsi="Times New Roman" w:cs="Times New Roman"/>
          <w:sz w:val="28"/>
          <w:szCs w:val="28"/>
        </w:rPr>
        <w:t>одимо побуждать и приучать ребенка</w:t>
      </w:r>
      <w:r w:rsidRPr="007F6BF8">
        <w:rPr>
          <w:rFonts w:ascii="Times New Roman" w:hAnsi="Times New Roman" w:cs="Times New Roman"/>
          <w:sz w:val="28"/>
          <w:szCs w:val="28"/>
        </w:rPr>
        <w:t xml:space="preserve"> действовать сначала совмест</w:t>
      </w:r>
      <w:r w:rsidR="007F6BF8" w:rsidRPr="007F6BF8">
        <w:rPr>
          <w:rFonts w:ascii="Times New Roman" w:hAnsi="Times New Roman" w:cs="Times New Roman"/>
          <w:sz w:val="28"/>
          <w:szCs w:val="28"/>
        </w:rPr>
        <w:t>но, а затем самостоятельно, постепенно снижая степень физической подсказки.</w:t>
      </w:r>
      <w:r w:rsidRPr="007F6BF8">
        <w:rPr>
          <w:rFonts w:ascii="Times New Roman" w:hAnsi="Times New Roman" w:cs="Times New Roman"/>
          <w:sz w:val="28"/>
          <w:szCs w:val="28"/>
        </w:rPr>
        <w:t xml:space="preserve"> Все предлагаемые к выполнению задания рекомендуется комментировать простой инструкцией, понятной для ребенка. </w:t>
      </w:r>
    </w:p>
    <w:p w14:paraId="3FB91BDB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F8">
        <w:rPr>
          <w:rFonts w:ascii="Times New Roman" w:hAnsi="Times New Roman" w:cs="Times New Roman"/>
          <w:sz w:val="28"/>
          <w:szCs w:val="28"/>
        </w:rPr>
        <w:t>Целесообразно подкреплять слово карточкой с графическим символом.   В конце каждого задания, игры или упражнения важно похвалить его, обнять, поцеловать.</w:t>
      </w:r>
    </w:p>
    <w:p w14:paraId="3B6E64AB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8D23C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600AA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474CA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14D1D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82250" w14:textId="77777777" w:rsidR="002E1274" w:rsidRPr="007F6BF8" w:rsidRDefault="002E1274" w:rsidP="002E12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90333" w14:textId="77777777" w:rsidR="00F049FB" w:rsidRPr="007F6BF8" w:rsidRDefault="00F049FB" w:rsidP="006F542A">
      <w:pPr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99C6E7A" w14:textId="77777777" w:rsidR="00003FE9" w:rsidRPr="007F6BF8" w:rsidRDefault="00003FE9" w:rsidP="00003F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1472BF0" w14:textId="77777777" w:rsidR="00293B7B" w:rsidRPr="007F6BF8" w:rsidRDefault="00293B7B" w:rsidP="00003F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D8C6E" w14:textId="77777777" w:rsidR="00293B7B" w:rsidRPr="007F6BF8" w:rsidRDefault="00293B7B" w:rsidP="00003F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0FD33" w14:textId="77777777" w:rsidR="00293B7B" w:rsidRPr="007F6BF8" w:rsidRDefault="00293B7B" w:rsidP="00003F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6CB76" w14:textId="77777777" w:rsidR="00F049FB" w:rsidRPr="00AA5572" w:rsidRDefault="00F049FB" w:rsidP="00922035">
      <w:pPr>
        <w:rPr>
          <w:sz w:val="28"/>
          <w:szCs w:val="28"/>
        </w:rPr>
      </w:pPr>
    </w:p>
    <w:sectPr w:rsidR="00F049FB" w:rsidRPr="00AA5572" w:rsidSect="00F972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424BB" w14:textId="77777777" w:rsidR="00A1304A" w:rsidRDefault="00A1304A" w:rsidP="00293B7B">
      <w:pPr>
        <w:spacing w:after="0" w:line="240" w:lineRule="auto"/>
      </w:pPr>
      <w:r>
        <w:separator/>
      </w:r>
    </w:p>
  </w:endnote>
  <w:endnote w:type="continuationSeparator" w:id="0">
    <w:p w14:paraId="4E55F26D" w14:textId="77777777" w:rsidR="00A1304A" w:rsidRDefault="00A1304A" w:rsidP="0029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119096"/>
      <w:docPartObj>
        <w:docPartGallery w:val="Page Numbers (Bottom of Page)"/>
        <w:docPartUnique/>
      </w:docPartObj>
    </w:sdtPr>
    <w:sdtEndPr/>
    <w:sdtContent>
      <w:p w14:paraId="4BF95951" w14:textId="77777777" w:rsidR="00AA5572" w:rsidRDefault="004C7C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4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7E45C3B" w14:textId="77777777" w:rsidR="00AA5572" w:rsidRDefault="00AA55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85139" w14:textId="77777777" w:rsidR="00A1304A" w:rsidRDefault="00A1304A" w:rsidP="00293B7B">
      <w:pPr>
        <w:spacing w:after="0" w:line="240" w:lineRule="auto"/>
      </w:pPr>
      <w:r>
        <w:separator/>
      </w:r>
    </w:p>
  </w:footnote>
  <w:footnote w:type="continuationSeparator" w:id="0">
    <w:p w14:paraId="4094C2D8" w14:textId="77777777" w:rsidR="00A1304A" w:rsidRDefault="00A1304A" w:rsidP="0029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1DB"/>
    <w:multiLevelType w:val="multilevel"/>
    <w:tmpl w:val="F604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5378A"/>
    <w:multiLevelType w:val="multilevel"/>
    <w:tmpl w:val="DFE4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C520F"/>
    <w:multiLevelType w:val="multilevel"/>
    <w:tmpl w:val="8BD2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F140D"/>
    <w:multiLevelType w:val="hybridMultilevel"/>
    <w:tmpl w:val="F4DAD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03AFF"/>
    <w:multiLevelType w:val="multilevel"/>
    <w:tmpl w:val="FC86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17514"/>
    <w:multiLevelType w:val="multilevel"/>
    <w:tmpl w:val="7D2E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C098C"/>
    <w:multiLevelType w:val="multilevel"/>
    <w:tmpl w:val="DCB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50C12"/>
    <w:multiLevelType w:val="multilevel"/>
    <w:tmpl w:val="6CE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D6870"/>
    <w:multiLevelType w:val="hybridMultilevel"/>
    <w:tmpl w:val="5FC2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B15F1"/>
    <w:multiLevelType w:val="multilevel"/>
    <w:tmpl w:val="03E6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F0DF8"/>
    <w:multiLevelType w:val="multilevel"/>
    <w:tmpl w:val="2E5E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444"/>
    <w:rsid w:val="00003FE9"/>
    <w:rsid w:val="00087780"/>
    <w:rsid w:val="001018AC"/>
    <w:rsid w:val="00122CA0"/>
    <w:rsid w:val="00184F44"/>
    <w:rsid w:val="001D4798"/>
    <w:rsid w:val="00252596"/>
    <w:rsid w:val="00275D16"/>
    <w:rsid w:val="00293B7B"/>
    <w:rsid w:val="002A7782"/>
    <w:rsid w:val="002E1274"/>
    <w:rsid w:val="00316BBA"/>
    <w:rsid w:val="00346749"/>
    <w:rsid w:val="003E0BB6"/>
    <w:rsid w:val="0043611D"/>
    <w:rsid w:val="00463FCF"/>
    <w:rsid w:val="004916BB"/>
    <w:rsid w:val="004C7CA9"/>
    <w:rsid w:val="0051511A"/>
    <w:rsid w:val="00541537"/>
    <w:rsid w:val="005F2541"/>
    <w:rsid w:val="00665EF8"/>
    <w:rsid w:val="006B6428"/>
    <w:rsid w:val="006F542A"/>
    <w:rsid w:val="007657D8"/>
    <w:rsid w:val="007F6BF8"/>
    <w:rsid w:val="00842035"/>
    <w:rsid w:val="00881FEA"/>
    <w:rsid w:val="008C4444"/>
    <w:rsid w:val="00922035"/>
    <w:rsid w:val="009B51DF"/>
    <w:rsid w:val="009C2ED4"/>
    <w:rsid w:val="00A1304A"/>
    <w:rsid w:val="00A71645"/>
    <w:rsid w:val="00AA5572"/>
    <w:rsid w:val="00B512D1"/>
    <w:rsid w:val="00BB0AC8"/>
    <w:rsid w:val="00CF0D93"/>
    <w:rsid w:val="00D62E41"/>
    <w:rsid w:val="00DC2C49"/>
    <w:rsid w:val="00E13B48"/>
    <w:rsid w:val="00F049FB"/>
    <w:rsid w:val="00F04D2E"/>
    <w:rsid w:val="00F9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B84A"/>
  <w15:docId w15:val="{6A76179F-13CA-4303-84C7-9F875F31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20C"/>
  </w:style>
  <w:style w:type="paragraph" w:styleId="1">
    <w:name w:val="heading 1"/>
    <w:basedOn w:val="a"/>
    <w:link w:val="10"/>
    <w:qFormat/>
    <w:rsid w:val="002E1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c19">
    <w:name w:val="c11 c19"/>
    <w:basedOn w:val="a"/>
    <w:rsid w:val="00842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3c61">
    <w:name w:val="c7 c3 c61"/>
    <w:basedOn w:val="a0"/>
    <w:rsid w:val="00842035"/>
  </w:style>
  <w:style w:type="paragraph" w:styleId="a3">
    <w:name w:val="List Paragraph"/>
    <w:basedOn w:val="a"/>
    <w:uiPriority w:val="34"/>
    <w:qFormat/>
    <w:rsid w:val="004361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1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2E1274"/>
  </w:style>
  <w:style w:type="paragraph" w:customStyle="1" w:styleId="c28">
    <w:name w:val="c28"/>
    <w:basedOn w:val="a"/>
    <w:rsid w:val="002E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55c83">
    <w:name w:val="c10 c55 c83"/>
    <w:basedOn w:val="a"/>
    <w:rsid w:val="002E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E1274"/>
  </w:style>
  <w:style w:type="paragraph" w:customStyle="1" w:styleId="c28c166">
    <w:name w:val="c28 c166"/>
    <w:basedOn w:val="a"/>
    <w:rsid w:val="002E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c28">
    <w:name w:val="c166 c28"/>
    <w:basedOn w:val="a"/>
    <w:rsid w:val="002E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B7B"/>
  </w:style>
  <w:style w:type="paragraph" w:styleId="a6">
    <w:name w:val="footer"/>
    <w:basedOn w:val="a"/>
    <w:link w:val="a7"/>
    <w:uiPriority w:val="99"/>
    <w:unhideWhenUsed/>
    <w:rsid w:val="0029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B7B"/>
  </w:style>
  <w:style w:type="paragraph" w:styleId="a8">
    <w:name w:val="Balloon Text"/>
    <w:basedOn w:val="a"/>
    <w:link w:val="a9"/>
    <w:uiPriority w:val="99"/>
    <w:semiHidden/>
    <w:unhideWhenUsed/>
    <w:rsid w:val="0029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3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7267-5865-4C0D-A5BB-8A23AB8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5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синская</dc:creator>
  <cp:keywords/>
  <dc:description/>
  <cp:lastModifiedBy>Nemo</cp:lastModifiedBy>
  <cp:revision>9</cp:revision>
  <cp:lastPrinted>2019-11-24T20:07:00Z</cp:lastPrinted>
  <dcterms:created xsi:type="dcterms:W3CDTF">2014-12-06T23:16:00Z</dcterms:created>
  <dcterms:modified xsi:type="dcterms:W3CDTF">2023-11-23T05:40:00Z</dcterms:modified>
</cp:coreProperties>
</file>